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C6" w:rsidRDefault="005723C6" w:rsidP="00572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</w:t>
      </w:r>
    </w:p>
    <w:p w:rsidR="005723C6" w:rsidRDefault="005723C6" w:rsidP="00572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</w:p>
    <w:p w:rsidR="005723C6" w:rsidRDefault="005723C6" w:rsidP="00572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19</w:t>
      </w:r>
    </w:p>
    <w:p w:rsidR="005723C6" w:rsidRDefault="005723C6" w:rsidP="00572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22920, Свердловская область, Пригородный район, 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родов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ул.Новая 23</w:t>
      </w:r>
    </w:p>
    <w:p w:rsidR="005723C6" w:rsidRDefault="005723C6" w:rsidP="00572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 (3435)931-2-19, 931-3-29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brodovol9@mail.ru</w:t>
      </w:r>
    </w:p>
    <w:p w:rsidR="005723C6" w:rsidRDefault="005723C6" w:rsidP="005723C6">
      <w:pPr>
        <w:spacing w:after="0"/>
        <w:ind w:left="1049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5723C6" w:rsidRPr="000C23D6" w:rsidRDefault="005723C6" w:rsidP="005723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C23D6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0A3759" w:rsidRDefault="000A3759" w:rsidP="0057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</w:t>
      </w:r>
      <w:r w:rsidR="005723C6" w:rsidRPr="000C23D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A3759" w:rsidRDefault="005723C6" w:rsidP="0057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3D6">
        <w:rPr>
          <w:rFonts w:ascii="Times New Roman" w:hAnsi="Times New Roman" w:cs="Times New Roman"/>
          <w:sz w:val="24"/>
          <w:szCs w:val="24"/>
        </w:rPr>
        <w:t xml:space="preserve"> МБОУ СОШ № 19</w:t>
      </w:r>
    </w:p>
    <w:p w:rsidR="005723C6" w:rsidRPr="000C23D6" w:rsidRDefault="000A3759" w:rsidP="0057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09.2020 г. № 64</w:t>
      </w:r>
    </w:p>
    <w:p w:rsidR="005723C6" w:rsidRPr="000C23D6" w:rsidRDefault="005723C6" w:rsidP="00572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371" w:rsidRDefault="005E2371" w:rsidP="005E237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3C6" w:rsidRDefault="005723C6" w:rsidP="005E237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23C6" w:rsidRPr="007A5F39" w:rsidRDefault="005723C6" w:rsidP="005E2371">
      <w:pPr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5E2371" w:rsidRPr="005723C6" w:rsidRDefault="005723C6" w:rsidP="005E2371">
      <w:pPr>
        <w:rPr>
          <w:rFonts w:ascii="Times New Roman" w:hAnsi="Times New Roman" w:cs="Times New Roman"/>
          <w:sz w:val="56"/>
          <w:szCs w:val="56"/>
        </w:rPr>
      </w:pPr>
      <w:r w:rsidRPr="005723C6">
        <w:rPr>
          <w:rFonts w:ascii="Times New Roman" w:hAnsi="Times New Roman" w:cs="Times New Roman"/>
          <w:b/>
          <w:sz w:val="56"/>
          <w:szCs w:val="56"/>
        </w:rPr>
        <w:t>План работы на 2020-2021 учебный год</w:t>
      </w:r>
    </w:p>
    <w:p w:rsidR="005E2371" w:rsidRPr="007A5F39" w:rsidRDefault="005E2371" w:rsidP="005E237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sz w:val="28"/>
          <w:szCs w:val="28"/>
        </w:rPr>
        <w:tab/>
      </w:r>
    </w:p>
    <w:p w:rsidR="005E2371" w:rsidRPr="007A5F39" w:rsidRDefault="005E2371" w:rsidP="005E2371">
      <w:pPr>
        <w:rPr>
          <w:rFonts w:ascii="Times New Roman" w:hAnsi="Times New Roman" w:cs="Times New Roman"/>
          <w:sz w:val="28"/>
          <w:szCs w:val="28"/>
        </w:rPr>
      </w:pPr>
    </w:p>
    <w:p w:rsidR="005E2371" w:rsidRPr="007A5F39" w:rsidRDefault="00FD14CC" w:rsidP="005E2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6525" cy="3524250"/>
            <wp:effectExtent l="0" t="0" r="0" b="0"/>
            <wp:docPr id="1" name="Рисунок 1" descr="C:\Users\School\Desktop\sm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\Desktop\sm_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71" w:rsidRPr="007A5F39" w:rsidRDefault="005E2371" w:rsidP="005E2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371" w:rsidRDefault="005E2371" w:rsidP="005E2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C6" w:rsidRPr="007A5F39" w:rsidRDefault="005723C6" w:rsidP="005E2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3C6" w:rsidRDefault="005723C6" w:rsidP="005E237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62FA2"/>
          <w:sz w:val="28"/>
          <w:szCs w:val="28"/>
        </w:rPr>
      </w:pPr>
    </w:p>
    <w:p w:rsidR="005723C6" w:rsidRDefault="005723C6" w:rsidP="005E237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62FA2"/>
          <w:sz w:val="28"/>
          <w:szCs w:val="28"/>
        </w:rPr>
      </w:pPr>
    </w:p>
    <w:p w:rsidR="005E2371" w:rsidRPr="005723C6" w:rsidRDefault="005E2371" w:rsidP="005E237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23C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став ШМО классных руководителей:</w:t>
      </w:r>
    </w:p>
    <w:p w:rsidR="00FD14CC" w:rsidRPr="007A5F39" w:rsidRDefault="005723C6" w:rsidP="00FD14CC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панова Лариса Александровна </w:t>
      </w:r>
      <w:r w:rsidR="00FD14CC">
        <w:rPr>
          <w:rFonts w:ascii="Times New Roman" w:hAnsi="Times New Roman" w:cs="Times New Roman"/>
          <w:b/>
          <w:sz w:val="28"/>
          <w:szCs w:val="28"/>
        </w:rPr>
        <w:t>– классный руководитель 1</w:t>
      </w:r>
      <w:r w:rsidR="00FD14CC" w:rsidRPr="007A5F3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E2371" w:rsidRPr="007A5F39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Сергеевна </w:t>
      </w:r>
      <w:r w:rsidR="00FD14CC">
        <w:rPr>
          <w:rFonts w:ascii="Times New Roman" w:hAnsi="Times New Roman" w:cs="Times New Roman"/>
          <w:b/>
          <w:sz w:val="28"/>
          <w:szCs w:val="28"/>
        </w:rPr>
        <w:t>– классный руководитель 2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E2371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ева Елена Викторовна </w:t>
      </w:r>
      <w:r w:rsidR="00FD14CC">
        <w:rPr>
          <w:rFonts w:ascii="Times New Roman" w:hAnsi="Times New Roman" w:cs="Times New Roman"/>
          <w:b/>
          <w:sz w:val="28"/>
          <w:szCs w:val="28"/>
        </w:rPr>
        <w:t>– классный руководитель 3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E2371" w:rsidRPr="007A5F39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жилова Елена Владимировна </w:t>
      </w:r>
      <w:r w:rsidR="00FD14CC">
        <w:rPr>
          <w:rFonts w:ascii="Times New Roman" w:hAnsi="Times New Roman" w:cs="Times New Roman"/>
          <w:b/>
          <w:sz w:val="28"/>
          <w:szCs w:val="28"/>
        </w:rPr>
        <w:t xml:space="preserve">– классный руковод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E2371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FD14CC" w:rsidRPr="007A5F39" w:rsidRDefault="005723C6" w:rsidP="00FD14CC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а Николаевна </w:t>
      </w:r>
      <w:r w:rsidR="00FD14CC">
        <w:rPr>
          <w:rFonts w:ascii="Times New Roman" w:hAnsi="Times New Roman" w:cs="Times New Roman"/>
          <w:b/>
          <w:sz w:val="28"/>
          <w:szCs w:val="28"/>
        </w:rPr>
        <w:t>– классный руководитель 5</w:t>
      </w:r>
      <w:r w:rsidR="00FD14CC" w:rsidRPr="007A5F3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E2371" w:rsidRPr="007A5F39" w:rsidRDefault="005723C6" w:rsidP="005E2371">
      <w:pPr>
        <w:pStyle w:val="a3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сянникова Надежда Петровна </w:t>
      </w:r>
      <w:r w:rsidR="00FD14CC">
        <w:rPr>
          <w:rFonts w:ascii="Times New Roman" w:hAnsi="Times New Roman" w:cs="Times New Roman"/>
          <w:b/>
          <w:sz w:val="28"/>
          <w:szCs w:val="28"/>
        </w:rPr>
        <w:t>– классный руководитель 6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5E2371" w:rsidRPr="007A5F39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ы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Григорьевна</w:t>
      </w:r>
      <w:r w:rsidR="00FD14CC">
        <w:rPr>
          <w:rFonts w:ascii="Times New Roman" w:hAnsi="Times New Roman" w:cs="Times New Roman"/>
          <w:b/>
          <w:sz w:val="28"/>
          <w:szCs w:val="28"/>
        </w:rPr>
        <w:t>– классный руководитель 7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E2371" w:rsidRPr="007A5F39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ехова Светлана Анатольевна 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 xml:space="preserve">– классный руководитель </w:t>
      </w:r>
      <w:r w:rsidR="00FD14C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5E2371" w:rsidRPr="007A5F39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ьникова Марина Александровна –</w:t>
      </w:r>
      <w:r w:rsidR="00FD14CC">
        <w:rPr>
          <w:rFonts w:ascii="Times New Roman" w:hAnsi="Times New Roman" w:cs="Times New Roman"/>
          <w:b/>
          <w:sz w:val="28"/>
          <w:szCs w:val="28"/>
        </w:rPr>
        <w:t>классный руководитель 9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E2371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ладимировна– классный руководитель 10</w:t>
      </w:r>
      <w:r w:rsidR="005E2371" w:rsidRPr="007A5F39">
        <w:rPr>
          <w:rFonts w:ascii="Times New Roman" w:hAnsi="Times New Roman" w:cs="Times New Roman"/>
          <w:b/>
          <w:sz w:val="28"/>
          <w:szCs w:val="28"/>
        </w:rPr>
        <w:t xml:space="preserve">   класса</w:t>
      </w:r>
    </w:p>
    <w:p w:rsidR="005723C6" w:rsidRPr="007A5F39" w:rsidRDefault="005723C6" w:rsidP="005E2371">
      <w:pPr>
        <w:pStyle w:val="a3"/>
        <w:numPr>
          <w:ilvl w:val="0"/>
          <w:numId w:val="6"/>
        </w:numPr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нева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Леонидовна -</w:t>
      </w:r>
      <w:r w:rsidRPr="005723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ный руководитель 11</w:t>
      </w:r>
      <w:r w:rsidRPr="007A5F39">
        <w:rPr>
          <w:rFonts w:ascii="Times New Roman" w:hAnsi="Times New Roman" w:cs="Times New Roman"/>
          <w:b/>
          <w:sz w:val="28"/>
          <w:szCs w:val="28"/>
        </w:rPr>
        <w:t xml:space="preserve">   класса</w:t>
      </w: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713737" w:rsidRDefault="00713737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40"/>
          <w:szCs w:val="40"/>
        </w:rPr>
      </w:pPr>
    </w:p>
    <w:p w:rsidR="005A6153" w:rsidRPr="00713737" w:rsidRDefault="005A6153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b/>
          <w:bCs/>
          <w:i/>
          <w:iCs/>
          <w:color w:val="062FA2"/>
          <w:sz w:val="32"/>
          <w:szCs w:val="32"/>
        </w:rPr>
      </w:pPr>
      <w:r w:rsidRPr="00713737">
        <w:rPr>
          <w:b/>
          <w:bCs/>
          <w:i/>
          <w:iCs/>
          <w:color w:val="062FA2"/>
          <w:sz w:val="32"/>
          <w:szCs w:val="32"/>
        </w:rPr>
        <w:lastRenderedPageBreak/>
        <w:t>Методическая тема МО классных руководителей</w:t>
      </w:r>
      <w:r w:rsidR="005723C6">
        <w:rPr>
          <w:b/>
          <w:bCs/>
          <w:i/>
          <w:iCs/>
          <w:color w:val="062FA2"/>
          <w:sz w:val="32"/>
          <w:szCs w:val="32"/>
        </w:rPr>
        <w:t xml:space="preserve"> 2020/21</w:t>
      </w:r>
      <w:r w:rsidR="00713737" w:rsidRPr="00713737">
        <w:rPr>
          <w:b/>
          <w:bCs/>
          <w:i/>
          <w:iCs/>
          <w:color w:val="062FA2"/>
          <w:sz w:val="32"/>
          <w:szCs w:val="32"/>
        </w:rPr>
        <w:t xml:space="preserve"> </w:t>
      </w:r>
      <w:proofErr w:type="spellStart"/>
      <w:r w:rsidR="00713737" w:rsidRPr="00713737">
        <w:rPr>
          <w:b/>
          <w:bCs/>
          <w:i/>
          <w:iCs/>
          <w:color w:val="062FA2"/>
          <w:sz w:val="32"/>
          <w:szCs w:val="32"/>
        </w:rPr>
        <w:t>уч</w:t>
      </w:r>
      <w:proofErr w:type="spellEnd"/>
      <w:r w:rsidR="00713737" w:rsidRPr="00713737">
        <w:rPr>
          <w:b/>
          <w:bCs/>
          <w:i/>
          <w:iCs/>
          <w:color w:val="062FA2"/>
          <w:sz w:val="32"/>
          <w:szCs w:val="32"/>
        </w:rPr>
        <w:t>. год</w:t>
      </w:r>
      <w:r w:rsidRPr="00713737">
        <w:rPr>
          <w:b/>
          <w:bCs/>
          <w:i/>
          <w:iCs/>
          <w:color w:val="062FA2"/>
          <w:sz w:val="32"/>
          <w:szCs w:val="32"/>
        </w:rPr>
        <w:t xml:space="preserve">: </w:t>
      </w:r>
    </w:p>
    <w:p w:rsidR="005A6153" w:rsidRPr="005A6153" w:rsidRDefault="005A6153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153">
        <w:rPr>
          <w:rFonts w:ascii="Times New Roman" w:hAnsi="Times New Roman" w:cs="Times New Roman"/>
          <w:b/>
          <w:sz w:val="28"/>
          <w:szCs w:val="28"/>
        </w:rPr>
        <w:t>«Современные  образовательные технологии и методики  в воспитательной системе классного руководителя в у</w:t>
      </w:r>
      <w:r w:rsidR="005723C6">
        <w:rPr>
          <w:rFonts w:ascii="Times New Roman" w:hAnsi="Times New Roman" w:cs="Times New Roman"/>
          <w:b/>
          <w:sz w:val="28"/>
          <w:szCs w:val="28"/>
        </w:rPr>
        <w:t>словиях реализации ФГОС</w:t>
      </w:r>
      <w:r w:rsidRPr="005A6153">
        <w:rPr>
          <w:rFonts w:ascii="Times New Roman" w:hAnsi="Times New Roman" w:cs="Times New Roman"/>
          <w:b/>
          <w:sz w:val="28"/>
          <w:szCs w:val="28"/>
        </w:rPr>
        <w:t>»</w:t>
      </w:r>
    </w:p>
    <w:p w:rsidR="005A6153" w:rsidRPr="005A6153" w:rsidRDefault="005A6153" w:rsidP="005A6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153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Цель МО:</w:t>
      </w:r>
      <w:r w:rsidRPr="005A6153">
        <w:rPr>
          <w:rFonts w:ascii="Times New Roman" w:hAnsi="Times New Roman" w:cs="Times New Roman"/>
          <w:b/>
          <w:sz w:val="28"/>
          <w:szCs w:val="28"/>
        </w:rPr>
        <w:t>Повышение профессионального мастерства классных руководителей, обобщение и распространение их педагогического опыта.</w:t>
      </w:r>
    </w:p>
    <w:p w:rsidR="005A6153" w:rsidRPr="005A6153" w:rsidRDefault="005A6153" w:rsidP="005A615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A6153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   Задачи:</w:t>
      </w:r>
    </w:p>
    <w:p w:rsidR="005A6153" w:rsidRPr="005A6153" w:rsidRDefault="005A6153" w:rsidP="005A6153">
      <w:pPr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153">
        <w:rPr>
          <w:rFonts w:ascii="Times New Roman" w:hAnsi="Times New Roman" w:cs="Times New Roman"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5A6153" w:rsidRPr="005A6153" w:rsidRDefault="005A6153" w:rsidP="005A6153">
      <w:pPr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153">
        <w:rPr>
          <w:rFonts w:ascii="Times New Roman" w:hAnsi="Times New Roman" w:cs="Times New Roman"/>
          <w:sz w:val="28"/>
          <w:szCs w:val="28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5A6153" w:rsidRPr="005A6153" w:rsidRDefault="005A6153" w:rsidP="005A6153">
      <w:pPr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153">
        <w:rPr>
          <w:rFonts w:ascii="Times New Roman" w:hAnsi="Times New Roman" w:cs="Times New Roman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;</w:t>
      </w:r>
    </w:p>
    <w:p w:rsidR="005A6153" w:rsidRPr="005A6153" w:rsidRDefault="005A6153" w:rsidP="005A6153">
      <w:pPr>
        <w:numPr>
          <w:ilvl w:val="0"/>
          <w:numId w:val="20"/>
        </w:num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6153">
        <w:rPr>
          <w:rFonts w:ascii="Times New Roman" w:hAnsi="Times New Roman" w:cs="Times New Roman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5A6153" w:rsidRDefault="005A6153" w:rsidP="005A6153">
      <w:pPr>
        <w:rPr>
          <w:sz w:val="28"/>
          <w:szCs w:val="28"/>
        </w:rPr>
      </w:pPr>
    </w:p>
    <w:p w:rsidR="005A6153" w:rsidRPr="005A6153" w:rsidRDefault="005A6153" w:rsidP="005A6153">
      <w:pPr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</w:pPr>
      <w:r w:rsidRPr="005A6153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>Предполагаемый результат:</w:t>
      </w:r>
    </w:p>
    <w:p w:rsidR="005A6153" w:rsidRPr="005A6153" w:rsidRDefault="005A6153" w:rsidP="005A6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3">
        <w:rPr>
          <w:rFonts w:ascii="Times New Roman" w:hAnsi="Times New Roman" w:cs="Times New Roman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5E2371" w:rsidRPr="007A5F39" w:rsidRDefault="005E2371" w:rsidP="005E2371">
      <w:pPr>
        <w:ind w:left="426" w:firstLine="502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color w:val="000080"/>
          <w:sz w:val="28"/>
          <w:szCs w:val="28"/>
        </w:rPr>
        <w:t>Задачи деятельности методического объединения классных руководителей:</w:t>
      </w:r>
    </w:p>
    <w:p w:rsidR="005E2371" w:rsidRPr="007A5F39" w:rsidRDefault="005E2371" w:rsidP="005E2371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Повышение теоретического, научно-методического уровня подготовки классных руководителей по вопросам воспитательной работы;</w:t>
      </w:r>
    </w:p>
    <w:p w:rsidR="005E2371" w:rsidRPr="007A5F39" w:rsidRDefault="005E2371" w:rsidP="005E2371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Обеспечение выполнения единых, принципиальных подходов к воспитанию обучающихся. Информирование о нормативно-правовой базе, регулирующей работу классных руководителей, воспитателей  в рамках модернизации образования и приоритетного национального проекта «Образование»;</w:t>
      </w:r>
    </w:p>
    <w:p w:rsidR="005E2371" w:rsidRPr="007A5F39" w:rsidRDefault="005E2371" w:rsidP="005E2371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Формирование мотивационной сферы педагогов в целях совершенствования профессиональной компетентности;</w:t>
      </w:r>
    </w:p>
    <w:p w:rsidR="005E2371" w:rsidRPr="007A5F39" w:rsidRDefault="005E2371" w:rsidP="005E2371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Обобщение, систематизация и распространение передового педагогического опыта. Ознакомление классных руководителей с современными воспитательными технологиями и с современными формами и методами работы;</w:t>
      </w:r>
    </w:p>
    <w:p w:rsidR="005E2371" w:rsidRPr="00AE5DE9" w:rsidRDefault="005E2371" w:rsidP="005E2371">
      <w:pPr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Координация планирования, организации и педагогического анализа воспитательных мероприятий в классных коллективах.</w:t>
      </w:r>
    </w:p>
    <w:p w:rsidR="005E2371" w:rsidRPr="007A5F39" w:rsidRDefault="005E2371" w:rsidP="005E2371">
      <w:pPr>
        <w:ind w:left="644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color w:val="000099"/>
          <w:sz w:val="28"/>
          <w:szCs w:val="28"/>
        </w:rPr>
        <w:lastRenderedPageBreak/>
        <w:t>Формы</w:t>
      </w:r>
    </w:p>
    <w:p w:rsidR="005E2371" w:rsidRPr="007A5F39" w:rsidRDefault="005E2371" w:rsidP="005E2371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Круглые столы, совещания, семинары, творческие отчеты классных руководителей;</w:t>
      </w:r>
    </w:p>
    <w:p w:rsidR="005E2371" w:rsidRPr="007A5F39" w:rsidRDefault="005E2371" w:rsidP="005E2371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Заседания МО по вопросам воспитания и развития обучающихся;</w:t>
      </w:r>
    </w:p>
    <w:p w:rsidR="005E2371" w:rsidRPr="007A5F39" w:rsidRDefault="005E2371" w:rsidP="005E2371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Открытые внеклассные мероприятия;</w:t>
      </w:r>
    </w:p>
    <w:p w:rsidR="00AC13BC" w:rsidRDefault="005E2371" w:rsidP="005723C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Изучение правовых документов, передового педагогического опыта.</w:t>
      </w:r>
    </w:p>
    <w:p w:rsidR="00500D39" w:rsidRPr="00500D39" w:rsidRDefault="00500D39" w:rsidP="005723C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</w:p>
    <w:p w:rsidR="005E2371" w:rsidRPr="007A5F39" w:rsidRDefault="005E2371" w:rsidP="005E2371">
      <w:pPr>
        <w:ind w:left="644"/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color w:val="000099"/>
          <w:sz w:val="28"/>
          <w:szCs w:val="28"/>
        </w:rPr>
        <w:t>Основные направления деятельности МО классных руководителей</w:t>
      </w:r>
    </w:p>
    <w:p w:rsidR="005E2371" w:rsidRPr="007A5F39" w:rsidRDefault="005E2371" w:rsidP="005E23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Ведет методическую работу по всем направлениям профессиональной деятельности классного руководителя.</w:t>
      </w:r>
    </w:p>
    <w:p w:rsidR="005E2371" w:rsidRPr="007A5F39" w:rsidRDefault="005E2371" w:rsidP="005E23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Изучает и анализирует состояние воспитательной работы в классах, выявляет и предупреждает недостатки, затруднения в работе классных руководителей, органов самоуправления, актива обучающихся.</w:t>
      </w:r>
    </w:p>
    <w:p w:rsidR="005E2371" w:rsidRPr="007A5F39" w:rsidRDefault="005E2371" w:rsidP="005E23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Вносит предложения по методическому обеспечению воспитательного процесса школы - интернат, корректирование требований к работе классных руководителей.</w:t>
      </w:r>
    </w:p>
    <w:p w:rsidR="005E2371" w:rsidRPr="007A5F39" w:rsidRDefault="005E2371" w:rsidP="005E23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Готовит методические рекомендации в помощь классному руководителю, организует их освоение.</w:t>
      </w:r>
    </w:p>
    <w:p w:rsidR="005E2371" w:rsidRPr="007A5F39" w:rsidRDefault="005E2371" w:rsidP="005E23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Разрабатывает методические рекомендации для родителей обучающихся по их воспитанию, соблюдению режима их труда и отдыха в целях наилучшей организации досуга детей.</w:t>
      </w:r>
    </w:p>
    <w:p w:rsidR="005E2371" w:rsidRPr="007A5F39" w:rsidRDefault="005E2371" w:rsidP="005E23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993300"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 xml:space="preserve">Внедряет достижения классных руководителей в практику работы </w:t>
      </w:r>
      <w:proofErr w:type="spellStart"/>
      <w:r w:rsidRPr="007A5F39">
        <w:rPr>
          <w:rFonts w:ascii="Times New Roman" w:hAnsi="Times New Roman" w:cs="Times New Roman"/>
          <w:bCs/>
          <w:sz w:val="28"/>
          <w:szCs w:val="28"/>
        </w:rPr>
        <w:t>пед.коллектива</w:t>
      </w:r>
      <w:proofErr w:type="spellEnd"/>
      <w:r w:rsidRPr="007A5F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371" w:rsidRPr="007A5F39" w:rsidRDefault="005E2371" w:rsidP="005E2371">
      <w:pPr>
        <w:ind w:left="644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color w:val="000099"/>
          <w:sz w:val="28"/>
          <w:szCs w:val="28"/>
        </w:rPr>
        <w:t>Документация</w:t>
      </w:r>
    </w:p>
    <w:p w:rsidR="005E2371" w:rsidRPr="007A5F39" w:rsidRDefault="005E2371" w:rsidP="005E23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Положение о МО.</w:t>
      </w:r>
    </w:p>
    <w:p w:rsidR="005E2371" w:rsidRPr="007A5F39" w:rsidRDefault="005E2371" w:rsidP="005E23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Годовой план работы МО.</w:t>
      </w:r>
    </w:p>
    <w:p w:rsidR="005E2371" w:rsidRPr="007A5F39" w:rsidRDefault="005E2371" w:rsidP="005E23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Протоколы заседаний МО.</w:t>
      </w:r>
    </w:p>
    <w:p w:rsidR="005E2371" w:rsidRPr="007A5F39" w:rsidRDefault="005E2371" w:rsidP="005E23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Материалы банка данных воспитательных мероприятий</w:t>
      </w:r>
      <w:r w:rsidRPr="007A5F39">
        <w:rPr>
          <w:rFonts w:ascii="Times New Roman" w:hAnsi="Times New Roman" w:cs="Times New Roman"/>
          <w:sz w:val="28"/>
          <w:szCs w:val="28"/>
        </w:rPr>
        <w:t>.</w:t>
      </w:r>
    </w:p>
    <w:p w:rsidR="005E2371" w:rsidRPr="007A5F39" w:rsidRDefault="005E2371" w:rsidP="005E2371">
      <w:pPr>
        <w:ind w:left="644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ава и ответственность МО</w:t>
      </w:r>
    </w:p>
    <w:p w:rsidR="00500D39" w:rsidRDefault="005E2371" w:rsidP="00500D39">
      <w:pPr>
        <w:ind w:left="108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color w:val="000080"/>
          <w:sz w:val="28"/>
          <w:szCs w:val="28"/>
        </w:rPr>
        <w:t>Права:</w:t>
      </w:r>
      <w:r w:rsidR="00500D3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1.</w:t>
      </w:r>
      <w:r w:rsidRPr="007A5F39">
        <w:rPr>
          <w:rFonts w:ascii="Times New Roman" w:hAnsi="Times New Roman" w:cs="Times New Roman"/>
          <w:bCs/>
          <w:sz w:val="28"/>
          <w:szCs w:val="28"/>
        </w:rPr>
        <w:t>Выдвигать предложения об улучшении воспитательного процесса.</w:t>
      </w:r>
    </w:p>
    <w:p w:rsidR="005E2371" w:rsidRPr="00500D39" w:rsidRDefault="00500D39" w:rsidP="00500D39">
      <w:pPr>
        <w:ind w:left="108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2.</w:t>
      </w:r>
      <w:r w:rsidR="005E2371" w:rsidRPr="007A5F39">
        <w:rPr>
          <w:rFonts w:ascii="Times New Roman" w:hAnsi="Times New Roman" w:cs="Times New Roman"/>
          <w:bCs/>
          <w:sz w:val="28"/>
          <w:szCs w:val="28"/>
        </w:rPr>
        <w:t>Вносить коррективы в работу МО, программу развития школы - интернат.</w:t>
      </w:r>
    </w:p>
    <w:p w:rsidR="005E2371" w:rsidRPr="007A5F39" w:rsidRDefault="00500D39" w:rsidP="00500D39">
      <w:pPr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E2371" w:rsidRPr="007A5F39">
        <w:rPr>
          <w:rFonts w:ascii="Times New Roman" w:hAnsi="Times New Roman" w:cs="Times New Roman"/>
          <w:bCs/>
          <w:sz w:val="28"/>
          <w:szCs w:val="28"/>
        </w:rPr>
        <w:t>Ходатайствовать перед администрацией школы о поощрении педагогов за успехи в работе.</w:t>
      </w:r>
    </w:p>
    <w:p w:rsidR="00500D39" w:rsidRDefault="00500D39" w:rsidP="005E2371">
      <w:pPr>
        <w:ind w:left="113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5E2371" w:rsidRPr="007A5F39" w:rsidRDefault="005E2371" w:rsidP="005E2371">
      <w:pPr>
        <w:ind w:left="1134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>Ответственность:</w:t>
      </w:r>
    </w:p>
    <w:p w:rsidR="005E2371" w:rsidRPr="007A5F39" w:rsidRDefault="005E2371" w:rsidP="005E2371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За объективность анализа деятельности классных руководителей.</w:t>
      </w:r>
    </w:p>
    <w:p w:rsidR="005E2371" w:rsidRPr="007A5F39" w:rsidRDefault="005E2371" w:rsidP="005E2371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За своевременную реализацию главных направлений работы.</w:t>
      </w:r>
    </w:p>
    <w:p w:rsidR="005E2371" w:rsidRPr="007A5F39" w:rsidRDefault="005E2371" w:rsidP="005E2371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За активность и корректность обсуждаемых вопросов.</w:t>
      </w:r>
    </w:p>
    <w:p w:rsidR="005E2371" w:rsidRPr="007A5F39" w:rsidRDefault="005E2371" w:rsidP="005E2371">
      <w:pPr>
        <w:pStyle w:val="a3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За качество и своевременность оформления документов.</w:t>
      </w:r>
    </w:p>
    <w:p w:rsidR="005E2371" w:rsidRPr="008B7D9A" w:rsidRDefault="005E2371" w:rsidP="005E23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9A">
        <w:rPr>
          <w:rFonts w:ascii="Times New Roman" w:hAnsi="Times New Roman" w:cs="Times New Roman"/>
          <w:sz w:val="28"/>
          <w:szCs w:val="28"/>
        </w:rPr>
        <w:t> </w:t>
      </w:r>
      <w:r w:rsidRPr="008B7D9A">
        <w:rPr>
          <w:rFonts w:ascii="Times New Roman" w:hAnsi="Times New Roman" w:cs="Times New Roman"/>
          <w:b/>
          <w:bCs/>
          <w:i/>
          <w:sz w:val="28"/>
          <w:szCs w:val="28"/>
        </w:rPr>
        <w:t>Приоритетные направления методической работы:</w:t>
      </w:r>
    </w:p>
    <w:p w:rsidR="005E2371" w:rsidRPr="007A5F39" w:rsidRDefault="005E2371" w:rsidP="005E23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1.</w:t>
      </w:r>
      <w:r w:rsidRPr="007A5F39">
        <w:rPr>
          <w:rFonts w:ascii="Times New Roman" w:hAnsi="Times New Roman" w:cs="Times New Roman"/>
          <w:sz w:val="28"/>
          <w:szCs w:val="28"/>
        </w:rPr>
        <w:t>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5E2371" w:rsidRPr="007A5F39" w:rsidRDefault="005E2371" w:rsidP="005E23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2.</w:t>
      </w:r>
      <w:r w:rsidRPr="007A5F39">
        <w:rPr>
          <w:rFonts w:ascii="Times New Roman" w:hAnsi="Times New Roman" w:cs="Times New Roman"/>
          <w:sz w:val="28"/>
          <w:szCs w:val="28"/>
        </w:rPr>
        <w:t xml:space="preserve"> Информирование о нормативно-правовой базе, регулирующей работу классных руководителей.</w:t>
      </w:r>
    </w:p>
    <w:p w:rsidR="005E2371" w:rsidRPr="007A5F39" w:rsidRDefault="005E2371" w:rsidP="005E23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3</w:t>
      </w:r>
      <w:r w:rsidRPr="007A5F39">
        <w:rPr>
          <w:rFonts w:ascii="Times New Roman" w:hAnsi="Times New Roman" w:cs="Times New Roman"/>
          <w:sz w:val="28"/>
          <w:szCs w:val="28"/>
        </w:rPr>
        <w:t>.Обобщение, систематизация и распространение передового педагогического опыта.</w:t>
      </w:r>
    </w:p>
    <w:p w:rsidR="005E2371" w:rsidRPr="007A5F39" w:rsidRDefault="005E2371" w:rsidP="005E23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bCs/>
          <w:sz w:val="28"/>
          <w:szCs w:val="28"/>
        </w:rPr>
        <w:t>4</w:t>
      </w:r>
      <w:r w:rsidRPr="007A5F39">
        <w:rPr>
          <w:rFonts w:ascii="Times New Roman" w:hAnsi="Times New Roman" w:cs="Times New Roman"/>
          <w:sz w:val="28"/>
          <w:szCs w:val="28"/>
        </w:rPr>
        <w:t>.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5E2371" w:rsidRPr="007A5F39" w:rsidRDefault="005E2371" w:rsidP="005E2371">
      <w:pPr>
        <w:ind w:firstLine="426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едполагаемый результат:</w:t>
      </w:r>
    </w:p>
    <w:p w:rsidR="005E2371" w:rsidRPr="007A5F39" w:rsidRDefault="005E2371" w:rsidP="005E23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505C74" w:rsidRPr="00DD59CC" w:rsidRDefault="00505C74" w:rsidP="004955BB">
      <w:pPr>
        <w:pStyle w:val="a4"/>
        <w:spacing w:before="240" w:after="240"/>
        <w:jc w:val="center"/>
        <w:rPr>
          <w:b/>
          <w:i/>
          <w:color w:val="062FA2"/>
          <w:sz w:val="32"/>
          <w:szCs w:val="32"/>
        </w:rPr>
      </w:pPr>
      <w:r w:rsidRPr="00DD59CC">
        <w:rPr>
          <w:b/>
          <w:i/>
          <w:color w:val="062FA2"/>
          <w:sz w:val="32"/>
          <w:szCs w:val="32"/>
        </w:rPr>
        <w:t>Тематика заседаний МО классных руководителей</w:t>
      </w:r>
      <w:r w:rsidR="00500D39">
        <w:rPr>
          <w:b/>
          <w:i/>
          <w:color w:val="062FA2"/>
          <w:sz w:val="32"/>
          <w:szCs w:val="32"/>
        </w:rPr>
        <w:t xml:space="preserve"> 2020/21</w:t>
      </w:r>
      <w:r w:rsidR="00713737">
        <w:rPr>
          <w:b/>
          <w:i/>
          <w:color w:val="062FA2"/>
          <w:sz w:val="32"/>
          <w:szCs w:val="32"/>
        </w:rPr>
        <w:t xml:space="preserve"> </w:t>
      </w:r>
      <w:proofErr w:type="spellStart"/>
      <w:r w:rsidR="00713737">
        <w:rPr>
          <w:b/>
          <w:i/>
          <w:color w:val="062FA2"/>
          <w:sz w:val="32"/>
          <w:szCs w:val="32"/>
        </w:rPr>
        <w:t>уч</w:t>
      </w:r>
      <w:proofErr w:type="spellEnd"/>
      <w:r w:rsidR="00713737">
        <w:rPr>
          <w:b/>
          <w:i/>
          <w:color w:val="062FA2"/>
          <w:sz w:val="32"/>
          <w:szCs w:val="32"/>
        </w:rPr>
        <w:t>. год</w:t>
      </w:r>
    </w:p>
    <w:p w:rsidR="00505C74" w:rsidRPr="007A5F39" w:rsidRDefault="00505C74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sz w:val="28"/>
          <w:szCs w:val="28"/>
        </w:rPr>
        <w:t>I заседание (август) - организационный</w:t>
      </w:r>
    </w:p>
    <w:p w:rsidR="00505C74" w:rsidRPr="00505C74" w:rsidRDefault="00505C74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i/>
          <w:iCs/>
          <w:color w:val="100B55"/>
          <w:sz w:val="28"/>
          <w:szCs w:val="28"/>
        </w:rPr>
        <w:t xml:space="preserve">Тема: </w:t>
      </w:r>
      <w:r w:rsidRPr="007A5F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505C74">
        <w:rPr>
          <w:rFonts w:ascii="Times New Roman" w:eastAsia="Times New Roman" w:hAnsi="Times New Roman"/>
          <w:b/>
          <w:i/>
          <w:sz w:val="28"/>
          <w:szCs w:val="28"/>
        </w:rPr>
        <w:t>Планирование воспи</w:t>
      </w:r>
      <w:r w:rsidR="00500D39">
        <w:rPr>
          <w:rFonts w:ascii="Times New Roman" w:eastAsia="Times New Roman" w:hAnsi="Times New Roman"/>
          <w:b/>
          <w:i/>
          <w:sz w:val="28"/>
          <w:szCs w:val="28"/>
        </w:rPr>
        <w:t>тательной работы в школе на 2020-2021</w:t>
      </w:r>
      <w:r w:rsidRPr="00505C74">
        <w:rPr>
          <w:rFonts w:ascii="Times New Roman" w:eastAsia="Times New Roman" w:hAnsi="Times New Roman"/>
          <w:b/>
          <w:i/>
          <w:sz w:val="28"/>
          <w:szCs w:val="28"/>
        </w:rPr>
        <w:t xml:space="preserve"> учебный год. </w:t>
      </w:r>
      <w:r w:rsidRPr="00505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тоги работы кл</w:t>
      </w:r>
      <w:r w:rsidR="00500D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ссных руководителей за 2019-2020 </w:t>
      </w:r>
      <w:r w:rsidRPr="00505C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чебный год</w:t>
      </w:r>
      <w:r w:rsidRPr="00505C74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505C74" w:rsidRPr="007A5F39" w:rsidRDefault="00505C74" w:rsidP="004955BB">
      <w:pPr>
        <w:ind w:left="72"/>
        <w:jc w:val="both"/>
        <w:rPr>
          <w:rFonts w:ascii="Times New Roman" w:eastAsia="Times New Roman" w:hAnsi="Times New Roman"/>
          <w:sz w:val="28"/>
          <w:szCs w:val="28"/>
        </w:rPr>
      </w:pPr>
      <w:r w:rsidRPr="007A5F39">
        <w:rPr>
          <w:rFonts w:ascii="Times New Roman" w:eastAsia="Times New Roman" w:hAnsi="Times New Roman"/>
          <w:sz w:val="28"/>
          <w:szCs w:val="28"/>
        </w:rPr>
        <w:t>1. « Итоги</w:t>
      </w:r>
      <w:r w:rsidR="004955BB">
        <w:rPr>
          <w:rFonts w:ascii="Times New Roman" w:eastAsia="Times New Roman" w:hAnsi="Times New Roman"/>
          <w:sz w:val="28"/>
          <w:szCs w:val="28"/>
        </w:rPr>
        <w:t xml:space="preserve">  работы классных </w:t>
      </w:r>
      <w:r w:rsidR="00500D39">
        <w:rPr>
          <w:rFonts w:ascii="Times New Roman" w:eastAsia="Times New Roman" w:hAnsi="Times New Roman"/>
          <w:sz w:val="28"/>
          <w:szCs w:val="28"/>
        </w:rPr>
        <w:t>руководителей  в  2019-2020</w:t>
      </w:r>
      <w:r w:rsidRPr="007A5F39">
        <w:rPr>
          <w:rFonts w:ascii="Times New Roman" w:eastAsia="Times New Roman" w:hAnsi="Times New Roman"/>
          <w:sz w:val="28"/>
          <w:szCs w:val="28"/>
        </w:rPr>
        <w:t xml:space="preserve"> учебном году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05C74" w:rsidRPr="007A5F39" w:rsidRDefault="00505C74" w:rsidP="004955BB">
      <w:pPr>
        <w:ind w:left="72"/>
        <w:jc w:val="both"/>
        <w:rPr>
          <w:rFonts w:ascii="Times New Roman" w:eastAsia="Times New Roman" w:hAnsi="Times New Roman"/>
          <w:sz w:val="28"/>
          <w:szCs w:val="28"/>
        </w:rPr>
      </w:pPr>
      <w:r w:rsidRPr="007A5F39">
        <w:rPr>
          <w:rFonts w:ascii="Times New Roman" w:eastAsia="Times New Roman" w:hAnsi="Times New Roman"/>
          <w:sz w:val="28"/>
          <w:szCs w:val="28"/>
        </w:rPr>
        <w:t>2. Анализ работы ШМО классных руководителей</w:t>
      </w:r>
      <w:r w:rsidR="00500D39">
        <w:rPr>
          <w:rFonts w:ascii="Times New Roman" w:eastAsia="Times New Roman" w:hAnsi="Times New Roman"/>
          <w:sz w:val="28"/>
          <w:szCs w:val="28"/>
        </w:rPr>
        <w:t>.</w:t>
      </w:r>
    </w:p>
    <w:p w:rsidR="00470E0B" w:rsidRPr="007A5F39" w:rsidRDefault="00505C74" w:rsidP="00470E0B">
      <w:pPr>
        <w:spacing w:line="240" w:lineRule="auto"/>
        <w:ind w:left="72"/>
        <w:rPr>
          <w:rFonts w:ascii="Times New Roman" w:eastAsia="Times New Roman" w:hAnsi="Times New Roman"/>
          <w:sz w:val="28"/>
          <w:szCs w:val="28"/>
        </w:rPr>
      </w:pPr>
      <w:r w:rsidRPr="007A5F39">
        <w:rPr>
          <w:rFonts w:ascii="Times New Roman" w:eastAsia="Times New Roman" w:hAnsi="Times New Roman"/>
          <w:sz w:val="28"/>
          <w:szCs w:val="28"/>
        </w:rPr>
        <w:t>3. Знакомство с планом в</w:t>
      </w:r>
      <w:r w:rsidR="00470E0B">
        <w:rPr>
          <w:rFonts w:ascii="Times New Roman" w:eastAsia="Times New Roman" w:hAnsi="Times New Roman"/>
          <w:sz w:val="28"/>
          <w:szCs w:val="28"/>
        </w:rPr>
        <w:t>ос</w:t>
      </w:r>
      <w:r w:rsidR="00500D39">
        <w:rPr>
          <w:rFonts w:ascii="Times New Roman" w:eastAsia="Times New Roman" w:hAnsi="Times New Roman"/>
          <w:sz w:val="28"/>
          <w:szCs w:val="28"/>
        </w:rPr>
        <w:t>питательной работы ОУ на  2020-2021</w:t>
      </w:r>
      <w:r w:rsidRPr="007A5F39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  <w:r w:rsidR="00500D39">
        <w:rPr>
          <w:rFonts w:ascii="Times New Roman" w:eastAsia="Times New Roman" w:hAnsi="Times New Roman"/>
          <w:sz w:val="28"/>
          <w:szCs w:val="28"/>
        </w:rPr>
        <w:t xml:space="preserve"> </w:t>
      </w:r>
      <w:r w:rsidR="00470E0B" w:rsidRPr="001D3A4A">
        <w:rPr>
          <w:rFonts w:ascii="Times New Roman" w:eastAsia="Times New Roman" w:hAnsi="Times New Roman"/>
          <w:sz w:val="28"/>
          <w:szCs w:val="28"/>
        </w:rPr>
        <w:t>Методические   р</w:t>
      </w:r>
      <w:r w:rsidR="00470E0B">
        <w:rPr>
          <w:rFonts w:ascii="Times New Roman" w:eastAsia="Times New Roman" w:hAnsi="Times New Roman"/>
          <w:sz w:val="28"/>
          <w:szCs w:val="28"/>
        </w:rPr>
        <w:t>екомендации   по   планированию</w:t>
      </w:r>
      <w:r w:rsidR="00470E0B" w:rsidRPr="001D3A4A">
        <w:rPr>
          <w:rFonts w:ascii="Times New Roman" w:eastAsia="Times New Roman" w:hAnsi="Times New Roman"/>
          <w:sz w:val="28"/>
          <w:szCs w:val="28"/>
        </w:rPr>
        <w:t xml:space="preserve"> воспитательной работ</w:t>
      </w:r>
      <w:r w:rsidR="00500D39">
        <w:rPr>
          <w:rFonts w:ascii="Times New Roman" w:eastAsia="Times New Roman" w:hAnsi="Times New Roman"/>
          <w:sz w:val="28"/>
          <w:szCs w:val="28"/>
        </w:rPr>
        <w:t>ы.</w:t>
      </w:r>
    </w:p>
    <w:p w:rsidR="00505C74" w:rsidRPr="007A5F39" w:rsidRDefault="00505C74" w:rsidP="004955B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A5F39">
        <w:rPr>
          <w:rFonts w:ascii="Times New Roman" w:eastAsia="Times New Roman" w:hAnsi="Times New Roman"/>
          <w:sz w:val="28"/>
          <w:szCs w:val="28"/>
        </w:rPr>
        <w:t>4.Утверждение п</w:t>
      </w:r>
      <w:r w:rsidR="00500D39">
        <w:rPr>
          <w:rFonts w:ascii="Times New Roman" w:eastAsia="Times New Roman" w:hAnsi="Times New Roman"/>
          <w:sz w:val="28"/>
          <w:szCs w:val="28"/>
        </w:rPr>
        <w:t>лана  работы ШМО КР на 2020</w:t>
      </w:r>
      <w:r w:rsidR="00470E0B">
        <w:rPr>
          <w:rFonts w:ascii="Times New Roman" w:eastAsia="Times New Roman" w:hAnsi="Times New Roman"/>
          <w:sz w:val="28"/>
          <w:szCs w:val="28"/>
        </w:rPr>
        <w:t>-</w:t>
      </w:r>
      <w:r w:rsidR="00500D39">
        <w:rPr>
          <w:rFonts w:ascii="Times New Roman" w:eastAsia="Times New Roman" w:hAnsi="Times New Roman"/>
          <w:sz w:val="28"/>
          <w:szCs w:val="28"/>
        </w:rPr>
        <w:t>2021</w:t>
      </w:r>
      <w:r w:rsidRPr="007A5F39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:rsidR="00505C74" w:rsidRPr="007A5F39" w:rsidRDefault="00505C74" w:rsidP="004955BB">
      <w:pPr>
        <w:ind w:left="72"/>
        <w:jc w:val="both"/>
        <w:rPr>
          <w:rFonts w:ascii="Times New Roman" w:eastAsia="Times New Roman" w:hAnsi="Times New Roman"/>
          <w:sz w:val="28"/>
          <w:szCs w:val="28"/>
        </w:rPr>
      </w:pPr>
      <w:r w:rsidRPr="007A5F39">
        <w:rPr>
          <w:rFonts w:ascii="Times New Roman" w:eastAsia="Times New Roman" w:hAnsi="Times New Roman"/>
          <w:sz w:val="28"/>
          <w:szCs w:val="28"/>
        </w:rPr>
        <w:t>5. Ознакомление с графиком работы школьных кружков и секций.</w:t>
      </w:r>
    </w:p>
    <w:p w:rsidR="00505C74" w:rsidRPr="007A5F39" w:rsidRDefault="00505C74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sz w:val="28"/>
          <w:szCs w:val="28"/>
        </w:rPr>
        <w:t>II заседание (октябрь)</w:t>
      </w:r>
    </w:p>
    <w:p w:rsidR="00505C74" w:rsidRPr="00505C74" w:rsidRDefault="00505C74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100B55"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i/>
          <w:iCs/>
          <w:color w:val="100B55"/>
          <w:sz w:val="28"/>
          <w:szCs w:val="28"/>
        </w:rPr>
        <w:t>Тема</w:t>
      </w:r>
      <w:r w:rsidRPr="00505C74">
        <w:rPr>
          <w:rFonts w:ascii="Times New Roman" w:hAnsi="Times New Roman" w:cs="Times New Roman"/>
          <w:b/>
          <w:bCs/>
          <w:i/>
          <w:iCs/>
          <w:color w:val="100B55"/>
          <w:sz w:val="28"/>
          <w:szCs w:val="28"/>
        </w:rPr>
        <w:t>:</w:t>
      </w:r>
      <w:r w:rsidR="00470E0B" w:rsidRPr="001F690E">
        <w:rPr>
          <w:rFonts w:ascii="Times New Roman" w:eastAsia="Times New Roman" w:hAnsi="Times New Roman"/>
          <w:b/>
          <w:sz w:val="28"/>
          <w:szCs w:val="28"/>
        </w:rPr>
        <w:t>«Совершенствование системы воспитательной   работы в классных коллективах в условиях   реализации ФГОС»</w:t>
      </w:r>
    </w:p>
    <w:p w:rsidR="001F690E" w:rsidRPr="001F690E" w:rsidRDefault="00505C74" w:rsidP="001F69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5F39">
        <w:rPr>
          <w:rFonts w:ascii="Times New Roman" w:eastAsia="Times New Roman" w:hAnsi="Times New Roman"/>
          <w:sz w:val="28"/>
          <w:szCs w:val="28"/>
        </w:rPr>
        <w:t xml:space="preserve">1. </w:t>
      </w:r>
      <w:r w:rsidR="00470E0B" w:rsidRPr="001D3A4A">
        <w:rPr>
          <w:rFonts w:ascii="Times New Roman" w:eastAsia="Times New Roman" w:hAnsi="Times New Roman"/>
          <w:sz w:val="28"/>
          <w:szCs w:val="28"/>
        </w:rPr>
        <w:t>Организация работы классного руководителя в  усло</w:t>
      </w:r>
      <w:r w:rsidR="00470E0B">
        <w:rPr>
          <w:rFonts w:ascii="Times New Roman" w:eastAsia="Times New Roman" w:hAnsi="Times New Roman"/>
          <w:sz w:val="28"/>
          <w:szCs w:val="28"/>
        </w:rPr>
        <w:t>виях введения и реализации ФГОС</w:t>
      </w:r>
      <w:r w:rsidR="00470E0B" w:rsidRPr="001D3A4A">
        <w:rPr>
          <w:rFonts w:ascii="Times New Roman" w:eastAsia="Times New Roman" w:hAnsi="Times New Roman"/>
          <w:sz w:val="28"/>
          <w:szCs w:val="28"/>
        </w:rPr>
        <w:t>.</w:t>
      </w:r>
    </w:p>
    <w:p w:rsidR="00470E0B" w:rsidRDefault="00470E0B" w:rsidP="00470E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5C74" w:rsidRDefault="00505C74" w:rsidP="00495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A5F39">
        <w:rPr>
          <w:rFonts w:ascii="Times New Roman" w:eastAsia="Times New Roman" w:hAnsi="Times New Roman" w:cs="Times New Roman"/>
          <w:sz w:val="28"/>
          <w:szCs w:val="28"/>
        </w:rPr>
        <w:t>Трудн</w:t>
      </w:r>
      <w:r w:rsidR="00470E0B">
        <w:rPr>
          <w:rFonts w:ascii="Times New Roman" w:eastAsia="Times New Roman" w:hAnsi="Times New Roman" w:cs="Times New Roman"/>
          <w:sz w:val="28"/>
          <w:szCs w:val="28"/>
        </w:rPr>
        <w:t>ости адаптации обучающихся 1,</w:t>
      </w:r>
      <w:r w:rsidRPr="007A5F39">
        <w:rPr>
          <w:rFonts w:ascii="Times New Roman" w:eastAsia="Times New Roman" w:hAnsi="Times New Roman" w:cs="Times New Roman"/>
          <w:sz w:val="28"/>
          <w:szCs w:val="28"/>
        </w:rPr>
        <w:t>5 классов.</w:t>
      </w:r>
      <w:r w:rsidR="00500D39">
        <w:rPr>
          <w:rFonts w:ascii="Times New Roman" w:eastAsia="Times New Roman" w:hAnsi="Times New Roman" w:cs="Times New Roman"/>
          <w:sz w:val="28"/>
          <w:szCs w:val="28"/>
        </w:rPr>
        <w:t xml:space="preserve">(Кл.рук.1 </w:t>
      </w:r>
      <w:proofErr w:type="spellStart"/>
      <w:r w:rsidR="00500D3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500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00D39"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 w:rsidR="00500D39">
        <w:rPr>
          <w:rFonts w:ascii="Times New Roman" w:eastAsia="Times New Roman" w:hAnsi="Times New Roman" w:cs="Times New Roman"/>
          <w:sz w:val="28"/>
          <w:szCs w:val="28"/>
        </w:rPr>
        <w:t xml:space="preserve">. 5 </w:t>
      </w:r>
      <w:proofErr w:type="spellStart"/>
      <w:r w:rsidR="00500D3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500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5C74" w:rsidRDefault="00505C74" w:rsidP="00495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0B" w:rsidRDefault="00505C74" w:rsidP="00470E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70E0B" w:rsidRPr="005A6153">
        <w:rPr>
          <w:rFonts w:ascii="Times New Roman" w:eastAsia="Times New Roman" w:hAnsi="Times New Roman" w:cs="Times New Roman"/>
          <w:sz w:val="28"/>
          <w:szCs w:val="28"/>
        </w:rPr>
        <w:t>Современные формы и методы работы с учащимися.</w:t>
      </w:r>
    </w:p>
    <w:p w:rsidR="00505C74" w:rsidRPr="00AC13BC" w:rsidRDefault="00470E0B" w:rsidP="00AC13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05C74" w:rsidRPr="007A5F39">
        <w:rPr>
          <w:rFonts w:ascii="Times New Roman" w:eastAsia="Times New Roman" w:hAnsi="Times New Roman" w:cs="Times New Roman"/>
          <w:sz w:val="28"/>
          <w:szCs w:val="28"/>
        </w:rPr>
        <w:t>Организация работы по профилактике правонарушений</w:t>
      </w:r>
      <w:r w:rsidR="00505C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C74" w:rsidRPr="007A5F39">
        <w:rPr>
          <w:rFonts w:ascii="Times New Roman" w:eastAsia="Times New Roman" w:hAnsi="Times New Roman" w:cs="Times New Roman"/>
          <w:sz w:val="28"/>
          <w:szCs w:val="28"/>
        </w:rPr>
        <w:t xml:space="preserve"> (Профилактика правонарушений, обеспечение занятости подростков, выполнение планов работы с детьми, стоящими на ВШУ, КДН.) </w:t>
      </w:r>
      <w:r w:rsidR="00505C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0D39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) </w:t>
      </w:r>
    </w:p>
    <w:p w:rsidR="00505C74" w:rsidRPr="007A5F39" w:rsidRDefault="00505C74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7A5F3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A5F39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(декабрь)</w:t>
      </w:r>
    </w:p>
    <w:p w:rsidR="00A04E8F" w:rsidRDefault="00505C74" w:rsidP="004955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i/>
          <w:iCs/>
          <w:color w:val="100B55"/>
          <w:sz w:val="28"/>
          <w:szCs w:val="28"/>
        </w:rPr>
        <w:t xml:space="preserve">Тема: </w:t>
      </w:r>
      <w:r w:rsidR="00CB4811" w:rsidRPr="00CB48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="00CB4811" w:rsidRPr="00CB48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="00CB4811" w:rsidRPr="00CB48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 классного руководителя в контексте ФГОС»</w:t>
      </w:r>
    </w:p>
    <w:p w:rsidR="00A04E8F" w:rsidRPr="007A5F39" w:rsidRDefault="00A04E8F" w:rsidP="004955BB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7A5F39">
        <w:rPr>
          <w:rFonts w:ascii="Times New Roman" w:hAnsi="Times New Roman" w:cs="Times New Roman"/>
          <w:sz w:val="28"/>
          <w:szCs w:val="28"/>
        </w:rPr>
        <w:t>1.</w:t>
      </w:r>
      <w:r w:rsidR="00CB4811" w:rsidRPr="00CB4811">
        <w:rPr>
          <w:rFonts w:ascii="Times New Roman" w:hAnsi="Times New Roman" w:cs="Times New Roman"/>
          <w:sz w:val="28"/>
          <w:szCs w:val="28"/>
        </w:rPr>
        <w:t>Работа с родителями как одно из направлений деятельности классного руководителя</w:t>
      </w:r>
      <w:r w:rsidR="00500D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4E8F" w:rsidRPr="00A04E8F" w:rsidRDefault="00A04E8F" w:rsidP="004955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color w:val="100B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04E8F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как неотъемлемая часть 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ФГОС.</w:t>
      </w:r>
    </w:p>
    <w:p w:rsidR="00505C74" w:rsidRPr="00A04E8F" w:rsidRDefault="00505C74" w:rsidP="004955BB">
      <w:pPr>
        <w:framePr w:hSpace="180" w:wrap="around" w:vAnchor="text" w:hAnchor="text" w:x="-305" w:y="1"/>
        <w:ind w:left="426" w:hanging="426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A04E8F" w:rsidRPr="004955BB" w:rsidRDefault="00A04E8F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A5F39">
        <w:rPr>
          <w:rFonts w:ascii="Times New Roman" w:hAnsi="Times New Roman" w:cs="Times New Roman"/>
          <w:sz w:val="28"/>
          <w:szCs w:val="28"/>
        </w:rPr>
        <w:t>3. Обмен мнениями «Основные затруднения педагогических работников на этапе введения ФГОС».</w:t>
      </w:r>
    </w:p>
    <w:p w:rsidR="00505C74" w:rsidRPr="007A5F39" w:rsidRDefault="00505C74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A5F3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A5F39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(март)</w:t>
      </w:r>
    </w:p>
    <w:p w:rsidR="00CB4811" w:rsidRPr="001F690E" w:rsidRDefault="008F41AE" w:rsidP="00CB4811">
      <w:pPr>
        <w:spacing w:after="75" w:line="330" w:lineRule="atLeas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D1A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ма</w:t>
      </w:r>
      <w:r w:rsidRPr="001F690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="002D1AE7" w:rsidRPr="001F690E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CB4811" w:rsidRPr="001F690E">
        <w:rPr>
          <w:rFonts w:ascii="Times New Roman" w:hAnsi="Times New Roman"/>
          <w:b/>
          <w:bCs/>
          <w:iCs/>
          <w:sz w:val="28"/>
          <w:szCs w:val="28"/>
        </w:rPr>
        <w:t>Организация социально-педагогического взаимодействия с учащимися, находящимися в СОП и воспитывающимися в семьях, состоящих на ВШК</w:t>
      </w:r>
      <w:r w:rsidR="00CB4811" w:rsidRPr="001F690E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500D39" w:rsidRDefault="002D1AE7" w:rsidP="004955BB">
      <w:pPr>
        <w:spacing w:after="0" w:line="312" w:lineRule="exac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Pr="007A5F39">
        <w:rPr>
          <w:rFonts w:ascii="Times New Roman" w:hAnsi="Times New Roman"/>
          <w:bCs/>
          <w:iCs/>
          <w:sz w:val="28"/>
          <w:szCs w:val="28"/>
        </w:rPr>
        <w:t xml:space="preserve">Организация работы классного руководителя по оптимизации взаимодействия </w:t>
      </w:r>
      <w:r>
        <w:rPr>
          <w:rFonts w:ascii="Times New Roman" w:hAnsi="Times New Roman"/>
          <w:bCs/>
          <w:iCs/>
          <w:sz w:val="28"/>
          <w:szCs w:val="28"/>
        </w:rPr>
        <w:t>об</w:t>
      </w:r>
      <w:r w:rsidRPr="007A5F39">
        <w:rPr>
          <w:rFonts w:ascii="Times New Roman" w:hAnsi="Times New Roman"/>
          <w:bCs/>
          <w:iCs/>
          <w:sz w:val="28"/>
          <w:szCs w:val="28"/>
        </w:rPr>
        <w:t>уча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 w:rsidRPr="007A5F39">
        <w:rPr>
          <w:rFonts w:ascii="Times New Roman" w:hAnsi="Times New Roman"/>
          <w:bCs/>
          <w:iCs/>
          <w:sz w:val="28"/>
          <w:szCs w:val="28"/>
        </w:rPr>
        <w:t>щихся и родителей</w:t>
      </w:r>
      <w:r w:rsidR="00454667">
        <w:rPr>
          <w:rFonts w:ascii="Times New Roman" w:hAnsi="Times New Roman"/>
          <w:bCs/>
          <w:iCs/>
          <w:sz w:val="28"/>
          <w:szCs w:val="28"/>
        </w:rPr>
        <w:t>.</w:t>
      </w:r>
    </w:p>
    <w:p w:rsidR="00DD59CC" w:rsidRPr="007A5F39" w:rsidRDefault="00DD59CC" w:rsidP="004955BB">
      <w:pPr>
        <w:spacing w:after="0" w:line="312" w:lineRule="exac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1AE7" w:rsidRDefault="002D1AE7" w:rsidP="004955BB">
      <w:pPr>
        <w:spacing w:after="0" w:line="312" w:lineRule="exact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</w:t>
      </w:r>
      <w:r w:rsidR="00CB4811" w:rsidRPr="00CB4811">
        <w:rPr>
          <w:rFonts w:ascii="Times New Roman" w:hAnsi="Times New Roman"/>
          <w:bCs/>
          <w:iCs/>
          <w:sz w:val="28"/>
          <w:szCs w:val="28"/>
        </w:rPr>
        <w:t>Работа классного руководителя по раннему выявлению неблагополучия в семье.</w:t>
      </w:r>
    </w:p>
    <w:p w:rsidR="00DD59CC" w:rsidRDefault="00DD59CC" w:rsidP="004955BB">
      <w:pPr>
        <w:spacing w:after="0" w:line="312" w:lineRule="exac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13381" w:rsidRDefault="00413381" w:rsidP="004955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A5F39">
        <w:rPr>
          <w:rFonts w:ascii="Times New Roman" w:eastAsia="Times New Roman" w:hAnsi="Times New Roman" w:cs="Times New Roman"/>
          <w:sz w:val="28"/>
          <w:szCs w:val="28"/>
        </w:rPr>
        <w:t>Организация совместной</w:t>
      </w:r>
      <w:r w:rsidR="00500D3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оциального педагога</w:t>
      </w:r>
      <w:r w:rsidRPr="007A5F39">
        <w:rPr>
          <w:rFonts w:ascii="Times New Roman" w:eastAsia="Times New Roman" w:hAnsi="Times New Roman" w:cs="Times New Roman"/>
          <w:sz w:val="28"/>
          <w:szCs w:val="28"/>
        </w:rPr>
        <w:t>, классных руководителей, обучающихся  и  их родителей по профилактике правонарушений среди подростков на основ</w:t>
      </w:r>
      <w:r w:rsidR="001F690E">
        <w:rPr>
          <w:rFonts w:ascii="Times New Roman" w:eastAsia="Times New Roman" w:hAnsi="Times New Roman" w:cs="Times New Roman"/>
          <w:sz w:val="28"/>
          <w:szCs w:val="28"/>
        </w:rPr>
        <w:t>е дифференцированного подхода.</w:t>
      </w:r>
    </w:p>
    <w:p w:rsidR="00413381" w:rsidRPr="004955BB" w:rsidRDefault="00454667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B4811" w:rsidRPr="00CB4811">
        <w:rPr>
          <w:rFonts w:ascii="Times New Roman" w:hAnsi="Times New Roman"/>
          <w:sz w:val="28"/>
          <w:szCs w:val="28"/>
        </w:rPr>
        <w:t xml:space="preserve">Причины и мотивы </w:t>
      </w:r>
      <w:proofErr w:type="spellStart"/>
      <w:r w:rsidR="00CB4811" w:rsidRPr="00CB4811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CB4811" w:rsidRPr="00CB4811">
        <w:rPr>
          <w:rFonts w:ascii="Times New Roman" w:hAnsi="Times New Roman"/>
          <w:sz w:val="28"/>
          <w:szCs w:val="28"/>
        </w:rPr>
        <w:t xml:space="preserve"> повед</w:t>
      </w:r>
      <w:r w:rsidR="00CB4811">
        <w:rPr>
          <w:rFonts w:ascii="Times New Roman" w:hAnsi="Times New Roman"/>
          <w:sz w:val="28"/>
          <w:szCs w:val="28"/>
        </w:rPr>
        <w:t>ения детей и подростков в семьях</w:t>
      </w:r>
      <w:r w:rsidR="00CB4811" w:rsidRPr="00CB4811">
        <w:rPr>
          <w:rFonts w:ascii="Times New Roman" w:hAnsi="Times New Roman"/>
          <w:sz w:val="28"/>
          <w:szCs w:val="28"/>
        </w:rPr>
        <w:t xml:space="preserve"> социального неблагополучия</w:t>
      </w:r>
      <w:r w:rsidR="00CB4811">
        <w:rPr>
          <w:rFonts w:ascii="Times New Roman" w:hAnsi="Times New Roman"/>
          <w:sz w:val="28"/>
          <w:szCs w:val="28"/>
        </w:rPr>
        <w:t>.</w:t>
      </w:r>
    </w:p>
    <w:p w:rsidR="00413381" w:rsidRPr="007A5F39" w:rsidRDefault="00413381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F39">
        <w:rPr>
          <w:rFonts w:ascii="Times New Roman" w:hAnsi="Times New Roman" w:cs="Times New Roman"/>
          <w:b/>
          <w:bCs/>
          <w:sz w:val="28"/>
          <w:szCs w:val="28"/>
        </w:rPr>
        <w:t>V заседание (май)</w:t>
      </w:r>
    </w:p>
    <w:p w:rsidR="00DD59CC" w:rsidRPr="00DD59CC" w:rsidRDefault="00DD59CC" w:rsidP="004955BB">
      <w:pPr>
        <w:jc w:val="both"/>
        <w:rPr>
          <w:rFonts w:ascii="Times New Roman" w:hAnsi="Times New Roman" w:cs="Times New Roman"/>
          <w:sz w:val="28"/>
          <w:szCs w:val="28"/>
        </w:rPr>
      </w:pPr>
      <w:r w:rsidRPr="00DD59CC">
        <w:rPr>
          <w:rFonts w:ascii="Times New Roman" w:hAnsi="Times New Roman" w:cs="Times New Roman"/>
          <w:b/>
          <w:sz w:val="28"/>
          <w:szCs w:val="28"/>
        </w:rPr>
        <w:t>Тема</w:t>
      </w:r>
      <w:r w:rsidRPr="000379DE">
        <w:rPr>
          <w:rFonts w:ascii="Times New Roman" w:hAnsi="Times New Roman" w:cs="Times New Roman"/>
          <w:sz w:val="28"/>
          <w:szCs w:val="28"/>
        </w:rPr>
        <w:t xml:space="preserve">: </w:t>
      </w:r>
      <w:r w:rsidRPr="001F690E">
        <w:rPr>
          <w:rFonts w:ascii="Times New Roman" w:hAnsi="Times New Roman" w:cs="Times New Roman"/>
          <w:b/>
          <w:sz w:val="28"/>
          <w:szCs w:val="28"/>
        </w:rPr>
        <w:t>«Внеурочная деятельность – основа развития познавательных и творческих способностей школьников</w:t>
      </w:r>
      <w:r w:rsidRPr="001F690E">
        <w:rPr>
          <w:rFonts w:ascii="Times New Roman" w:hAnsi="Times New Roman" w:cs="Times New Roman"/>
          <w:sz w:val="28"/>
          <w:szCs w:val="28"/>
        </w:rPr>
        <w:t>»</w:t>
      </w:r>
    </w:p>
    <w:p w:rsidR="00A04E8F" w:rsidRPr="002D1AE7" w:rsidRDefault="00A04E8F" w:rsidP="004955BB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1AE7">
        <w:rPr>
          <w:rFonts w:ascii="Times New Roman" w:hAnsi="Times New Roman" w:cs="Times New Roman"/>
          <w:sz w:val="28"/>
          <w:szCs w:val="28"/>
        </w:rPr>
        <w:t xml:space="preserve">Профориентация как средство социальной адаптации </w:t>
      </w:r>
      <w:r w:rsidRPr="002D1AE7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r w:rsidR="004955BB">
        <w:rPr>
          <w:rFonts w:ascii="Times New Roman" w:eastAsia="Times New Roman" w:hAnsi="Times New Roman" w:cs="Times New Roman"/>
          <w:iCs/>
          <w:sz w:val="28"/>
          <w:szCs w:val="28"/>
        </w:rPr>
        <w:t xml:space="preserve"> 9 класса. </w:t>
      </w:r>
    </w:p>
    <w:p w:rsidR="00DD59CC" w:rsidRPr="009D13E8" w:rsidRDefault="00EE6F3A" w:rsidP="004955BB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6F3A">
        <w:rPr>
          <w:rFonts w:ascii="Times New Roman" w:hAnsi="Times New Roman" w:cs="Times New Roman"/>
          <w:sz w:val="28"/>
          <w:szCs w:val="28"/>
        </w:rPr>
        <w:t>Влияние мелкой моторики на умственное развити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9CC" w:rsidRPr="00DD59CC" w:rsidRDefault="00500D39" w:rsidP="004955BB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за 2020-2021</w:t>
      </w:r>
      <w:r w:rsidR="00DD59CC" w:rsidRPr="009D13E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Планирование работы МО на 2021-2022 учебный год. </w:t>
      </w:r>
    </w:p>
    <w:p w:rsidR="00DD59CC" w:rsidRPr="00DD59CC" w:rsidRDefault="00DD59CC" w:rsidP="004955B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59CC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работы </w:t>
      </w:r>
      <w:r w:rsidR="00500D39">
        <w:rPr>
          <w:rFonts w:ascii="Times New Roman" w:hAnsi="Times New Roman" w:cs="Times New Roman"/>
          <w:sz w:val="28"/>
          <w:szCs w:val="28"/>
        </w:rPr>
        <w:t>МО на 2021-2022</w:t>
      </w:r>
      <w:r w:rsidRPr="00DD59C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D1AE7" w:rsidRPr="00500D39" w:rsidRDefault="009D13E8" w:rsidP="004955BB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0D39">
        <w:rPr>
          <w:rFonts w:ascii="Times New Roman" w:eastAsia="Calibri" w:hAnsi="Times New Roman" w:cs="Times New Roman"/>
          <w:sz w:val="28"/>
          <w:szCs w:val="28"/>
        </w:rPr>
        <w:t>Результаты диагностических исследований в классных коллективах. Диагностика воспитанности классного коллектива</w:t>
      </w:r>
      <w:r w:rsidR="00500D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371" w:rsidRDefault="005E2371" w:rsidP="004955BB">
      <w:pPr>
        <w:pStyle w:val="a3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C13BC" w:rsidRPr="009D13E8" w:rsidRDefault="00AC13BC" w:rsidP="004955BB">
      <w:pPr>
        <w:pStyle w:val="a3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41AE" w:rsidRPr="005E2371" w:rsidRDefault="005E2371" w:rsidP="00495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5E2371">
        <w:rPr>
          <w:rFonts w:ascii="Times New Roman" w:hAnsi="Times New Roman" w:cs="Times New Roman"/>
          <w:b/>
          <w:i/>
          <w:sz w:val="36"/>
          <w:szCs w:val="36"/>
        </w:rPr>
        <w:t>План МО классных руковод</w:t>
      </w:r>
      <w:r w:rsidR="00EE6F3A">
        <w:rPr>
          <w:rFonts w:ascii="Times New Roman" w:hAnsi="Times New Roman" w:cs="Times New Roman"/>
          <w:b/>
          <w:i/>
          <w:sz w:val="36"/>
          <w:szCs w:val="36"/>
        </w:rPr>
        <w:t>и</w:t>
      </w:r>
      <w:r w:rsidR="00500D39">
        <w:rPr>
          <w:rFonts w:ascii="Times New Roman" w:hAnsi="Times New Roman" w:cs="Times New Roman"/>
          <w:b/>
          <w:i/>
          <w:sz w:val="36"/>
          <w:szCs w:val="36"/>
        </w:rPr>
        <w:t>телей на 2020-2021</w:t>
      </w:r>
      <w:r w:rsidRPr="005E2371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2"/>
        <w:gridCol w:w="2129"/>
        <w:gridCol w:w="4676"/>
        <w:gridCol w:w="2694"/>
      </w:tblGrid>
      <w:tr w:rsidR="005E2371" w:rsidRPr="007A5F39" w:rsidTr="00CC7DFE">
        <w:trPr>
          <w:trHeight w:val="784"/>
        </w:trPr>
        <w:tc>
          <w:tcPr>
            <w:tcW w:w="1700" w:type="dxa"/>
            <w:gridSpan w:val="2"/>
            <w:tcBorders>
              <w:top w:val="double" w:sz="4" w:space="0" w:color="000066"/>
              <w:left w:val="doub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  <w:hideMark/>
          </w:tcPr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29" w:type="dxa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  <w:hideMark/>
          </w:tcPr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4676" w:type="dxa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  <w:hideMark/>
          </w:tcPr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4" w:type="dxa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double" w:sz="4" w:space="0" w:color="000066"/>
            </w:tcBorders>
            <w:shd w:val="clear" w:color="auto" w:fill="FFDCB9"/>
            <w:hideMark/>
          </w:tcPr>
          <w:p w:rsidR="005E2371" w:rsidRPr="007A5F39" w:rsidRDefault="005E2371" w:rsidP="00D8585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E2371" w:rsidRPr="007A5F39" w:rsidTr="00D8585D">
        <w:trPr>
          <w:trHeight w:val="784"/>
        </w:trPr>
        <w:tc>
          <w:tcPr>
            <w:tcW w:w="11199" w:type="dxa"/>
            <w:gridSpan w:val="5"/>
            <w:tcBorders>
              <w:top w:val="double" w:sz="4" w:space="0" w:color="000066"/>
              <w:left w:val="double" w:sz="4" w:space="0" w:color="000066"/>
              <w:bottom w:val="double" w:sz="4" w:space="0" w:color="000066"/>
              <w:right w:val="double" w:sz="4" w:space="0" w:color="000066"/>
            </w:tcBorders>
            <w:shd w:val="clear" w:color="auto" w:fill="FFDCB9"/>
            <w:hideMark/>
          </w:tcPr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Первое полугодие</w:t>
            </w:r>
          </w:p>
        </w:tc>
      </w:tr>
      <w:tr w:rsidR="005E2371" w:rsidRPr="007A5F39" w:rsidTr="0046348C">
        <w:trPr>
          <w:trHeight w:val="1530"/>
        </w:trPr>
        <w:tc>
          <w:tcPr>
            <w:tcW w:w="1558" w:type="dxa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5E2371" w:rsidRPr="00CC6D95" w:rsidRDefault="005E2371" w:rsidP="00D8585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6D95">
              <w:rPr>
                <w:rFonts w:ascii="Times New Roman" w:eastAsia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71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5E2371" w:rsidRPr="00644D5D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4D5D">
              <w:rPr>
                <w:rFonts w:ascii="Times New Roman" w:eastAsia="Times New Roman" w:hAnsi="Times New Roman"/>
                <w:sz w:val="28"/>
                <w:szCs w:val="28"/>
              </w:rPr>
              <w:t>Планирование воспи</w:t>
            </w:r>
            <w:r w:rsidR="00D756B0">
              <w:rPr>
                <w:rFonts w:ascii="Times New Roman" w:eastAsia="Times New Roman" w:hAnsi="Times New Roman"/>
                <w:sz w:val="28"/>
                <w:szCs w:val="28"/>
              </w:rPr>
              <w:t>тательной работы в школе на 2020-2021</w:t>
            </w:r>
            <w:r w:rsidR="007B59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44D5D">
              <w:rPr>
                <w:rFonts w:ascii="Times New Roman" w:eastAsia="Times New Roman" w:hAnsi="Times New Roman"/>
                <w:sz w:val="28"/>
                <w:szCs w:val="28"/>
              </w:rPr>
              <w:t xml:space="preserve">учебный год. </w:t>
            </w:r>
            <w:r w:rsidRPr="0064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работы кла</w:t>
            </w:r>
            <w:r w:rsidR="001D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сных руководителей за  предыдущий </w:t>
            </w:r>
            <w:r w:rsidRPr="0064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  <w:r w:rsidR="001D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6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5E2371" w:rsidRPr="007A5F39" w:rsidRDefault="005E2371" w:rsidP="005E2371">
            <w:pPr>
              <w:spacing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1. « Итоги  работы классных        </w:t>
            </w:r>
            <w:r w:rsidR="00D756B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руководителей  в  2019-2020 </w:t>
            </w: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>учебном году».</w:t>
            </w:r>
          </w:p>
          <w:p w:rsidR="005E2371" w:rsidRPr="007A5F39" w:rsidRDefault="005E2371" w:rsidP="005E2371">
            <w:pPr>
              <w:spacing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>2. Анализ работы ШМО классных руководителей.</w:t>
            </w:r>
          </w:p>
          <w:p w:rsidR="005E2371" w:rsidRPr="007A5F39" w:rsidRDefault="005E2371" w:rsidP="005E2371">
            <w:pPr>
              <w:spacing w:line="240" w:lineRule="auto"/>
              <w:ind w:left="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>3. Знакомство с планом в</w:t>
            </w:r>
            <w:r w:rsidR="00D756B0">
              <w:rPr>
                <w:rFonts w:ascii="Times New Roman" w:eastAsia="Times New Roman" w:hAnsi="Times New Roman"/>
                <w:sz w:val="28"/>
                <w:szCs w:val="28"/>
              </w:rPr>
              <w:t>оспитательной работы ОУ на  2020-2021</w:t>
            </w: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</w:t>
            </w:r>
            <w:proofErr w:type="spellStart"/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>год.</w:t>
            </w:r>
            <w:r w:rsidR="001D3A4A" w:rsidRPr="001D3A4A">
              <w:rPr>
                <w:rFonts w:ascii="Times New Roman" w:eastAsia="Times New Roman" w:hAnsi="Times New Roman"/>
                <w:sz w:val="28"/>
                <w:szCs w:val="28"/>
              </w:rPr>
              <w:t>Методические</w:t>
            </w:r>
            <w:proofErr w:type="spellEnd"/>
            <w:r w:rsidR="001D3A4A" w:rsidRPr="001D3A4A">
              <w:rPr>
                <w:rFonts w:ascii="Times New Roman" w:eastAsia="Times New Roman" w:hAnsi="Times New Roman"/>
                <w:sz w:val="28"/>
                <w:szCs w:val="28"/>
              </w:rPr>
              <w:t xml:space="preserve">   р</w:t>
            </w:r>
            <w:r w:rsidR="001D3A4A">
              <w:rPr>
                <w:rFonts w:ascii="Times New Roman" w:eastAsia="Times New Roman" w:hAnsi="Times New Roman"/>
                <w:sz w:val="28"/>
                <w:szCs w:val="28"/>
              </w:rPr>
              <w:t>екомендации   по   планированию</w:t>
            </w:r>
            <w:r w:rsidR="001D3A4A" w:rsidRPr="001D3A4A">
              <w:rPr>
                <w:rFonts w:ascii="Times New Roman" w:eastAsia="Times New Roman" w:hAnsi="Times New Roman"/>
                <w:sz w:val="28"/>
                <w:szCs w:val="28"/>
              </w:rPr>
              <w:t xml:space="preserve"> воспитательной работы и  требования  к содержанию   Дневников классных руководителей</w:t>
            </w:r>
            <w:r w:rsidR="001D3A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E2371" w:rsidRPr="007A5F39" w:rsidRDefault="005E2371" w:rsidP="005E237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>4.Утвержде</w:t>
            </w:r>
            <w:r w:rsidR="00D756B0">
              <w:rPr>
                <w:rFonts w:ascii="Times New Roman" w:eastAsia="Times New Roman" w:hAnsi="Times New Roman"/>
                <w:sz w:val="28"/>
                <w:szCs w:val="28"/>
              </w:rPr>
              <w:t>ние плана  работы ШМО КР на 2020-2021</w:t>
            </w: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год.</w:t>
            </w:r>
          </w:p>
          <w:p w:rsidR="005E2371" w:rsidRPr="007A5F39" w:rsidRDefault="005E2371" w:rsidP="005E237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>5. Ознакомление с графиком работы школьных кружков и секций.</w:t>
            </w:r>
            <w:r w:rsidR="001D3A4A" w:rsidRPr="001D3A4A">
              <w:rPr>
                <w:rFonts w:ascii="Times New Roman" w:eastAsia="Times New Roman" w:hAnsi="Times New Roman"/>
                <w:sz w:val="28"/>
                <w:szCs w:val="28"/>
              </w:rPr>
              <w:t>Утверждение тем по самообразованию педагогов.</w:t>
            </w:r>
          </w:p>
        </w:tc>
        <w:tc>
          <w:tcPr>
            <w:tcW w:w="2694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5E2371" w:rsidRPr="007A5F39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756B0" w:rsidRDefault="00D756B0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  <w:p w:rsidR="005E2371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46348C" w:rsidRDefault="0046348C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348C" w:rsidRDefault="0046348C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56B0" w:rsidRDefault="00D756B0" w:rsidP="004634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348C" w:rsidRPr="007A5F39" w:rsidRDefault="0046348C" w:rsidP="004634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756B0" w:rsidRDefault="00D756B0" w:rsidP="004634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6348C" w:rsidRPr="005412AB" w:rsidRDefault="001F690E" w:rsidP="004634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90E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E2371" w:rsidRPr="007A5F39" w:rsidTr="001F690E">
        <w:trPr>
          <w:trHeight w:val="1817"/>
        </w:trPr>
        <w:tc>
          <w:tcPr>
            <w:tcW w:w="1558" w:type="dxa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5E2371" w:rsidRPr="007A5F39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t>Октябрь</w:t>
            </w:r>
          </w:p>
          <w:p w:rsidR="005E2371" w:rsidRPr="007A5F39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5E2371" w:rsidRPr="005412AB" w:rsidRDefault="001D3A4A" w:rsidP="001D3A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A4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1D3A4A">
              <w:rPr>
                <w:rFonts w:ascii="Times New Roman" w:eastAsia="Times New Roman" w:hAnsi="Times New Roman"/>
                <w:sz w:val="28"/>
                <w:szCs w:val="28"/>
              </w:rPr>
              <w:t>Совершен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1D3A4A">
              <w:rPr>
                <w:rFonts w:ascii="Times New Roman" w:eastAsia="Times New Roman" w:hAnsi="Times New Roman"/>
                <w:sz w:val="28"/>
                <w:szCs w:val="28"/>
              </w:rPr>
              <w:t>вание</w:t>
            </w:r>
            <w:proofErr w:type="spellEnd"/>
            <w:r w:rsidRPr="001D3A4A"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ы воспита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ьной  </w:t>
            </w:r>
            <w:r w:rsidRPr="001D3A4A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в классных коллективах в условиях   реализации ФГОС»</w:t>
            </w:r>
          </w:p>
        </w:tc>
        <w:tc>
          <w:tcPr>
            <w:tcW w:w="4676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hideMark/>
          </w:tcPr>
          <w:p w:rsidR="005E2371" w:rsidRDefault="005E2371" w:rsidP="00D85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1D3A4A" w:rsidRPr="001D3A4A">
              <w:rPr>
                <w:rFonts w:ascii="Times New Roman" w:eastAsia="Times New Roman" w:hAnsi="Times New Roman"/>
                <w:sz w:val="28"/>
                <w:szCs w:val="28"/>
              </w:rPr>
              <w:t>Организация работы классного руководителя в  усло</w:t>
            </w:r>
            <w:r w:rsidR="001D3A4A">
              <w:rPr>
                <w:rFonts w:ascii="Times New Roman" w:eastAsia="Times New Roman" w:hAnsi="Times New Roman"/>
                <w:sz w:val="28"/>
                <w:szCs w:val="28"/>
              </w:rPr>
              <w:t>виях введения и реализации ФГОС</w:t>
            </w:r>
            <w:r w:rsidR="001D3A4A" w:rsidRPr="001D3A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E2371" w:rsidRPr="00CC6D95" w:rsidRDefault="005E2371" w:rsidP="00D8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2371" w:rsidRDefault="005E2371" w:rsidP="00D8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7A5F3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</w:t>
            </w:r>
            <w:r w:rsidR="001D3A4A">
              <w:rPr>
                <w:rFonts w:ascii="Times New Roman" w:eastAsia="Times New Roman" w:hAnsi="Times New Roman" w:cs="Times New Roman"/>
                <w:sz w:val="28"/>
                <w:szCs w:val="28"/>
              </w:rPr>
              <w:t>ости адаптации обучающихся 1,</w:t>
            </w:r>
            <w:r w:rsidRPr="007A5F39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ов.</w:t>
            </w:r>
          </w:p>
          <w:p w:rsidR="005E2371" w:rsidRDefault="005E2371" w:rsidP="00D8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A4A" w:rsidRDefault="005E2371" w:rsidP="005E23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A6153" w:rsidRPr="005A6153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формы и методы работы с учащимися.</w:t>
            </w:r>
          </w:p>
          <w:p w:rsidR="005E2371" w:rsidRPr="005E2371" w:rsidRDefault="001D3A4A" w:rsidP="005E23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E2371" w:rsidRPr="007A5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="005E2371" w:rsidRPr="007A5F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е правонарушений (Профилактика правонарушений, обеспечение занятости подростков, выполнение планов работы с детьми, стоящими на ВШУ, КДН.)</w:t>
            </w:r>
          </w:p>
        </w:tc>
        <w:tc>
          <w:tcPr>
            <w:tcW w:w="2694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</w:tcPr>
          <w:p w:rsidR="0046348C" w:rsidRPr="007A5F39" w:rsidRDefault="0046348C" w:rsidP="0046348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МО </w:t>
            </w:r>
          </w:p>
          <w:p w:rsidR="005A6153" w:rsidRDefault="005A6153" w:rsidP="00D85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56B0" w:rsidRDefault="00D756B0" w:rsidP="00D8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48C" w:rsidRDefault="00D756B0" w:rsidP="005E23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 1 и 5 классов</w:t>
            </w:r>
          </w:p>
          <w:p w:rsidR="001F690E" w:rsidRDefault="005E2371" w:rsidP="001F69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  <w:r w:rsidR="005A61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E2371" w:rsidRPr="005E2371" w:rsidRDefault="00D756B0" w:rsidP="001F69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5E2371" w:rsidRPr="007A5F39" w:rsidTr="00CC7DFE">
        <w:trPr>
          <w:trHeight w:val="1440"/>
        </w:trPr>
        <w:tc>
          <w:tcPr>
            <w:tcW w:w="1558" w:type="dxa"/>
            <w:tcBorders>
              <w:top w:val="single" w:sz="4" w:space="0" w:color="auto"/>
              <w:left w:val="double" w:sz="4" w:space="0" w:color="000066"/>
              <w:bottom w:val="single" w:sz="12" w:space="0" w:color="000066"/>
              <w:right w:val="single" w:sz="4" w:space="0" w:color="000066"/>
            </w:tcBorders>
          </w:tcPr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</w:tcPr>
          <w:p w:rsidR="005E2371" w:rsidRPr="007F54D6" w:rsidRDefault="007F54D6" w:rsidP="00D8585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F54D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еятельностный</w:t>
            </w:r>
            <w:proofErr w:type="spellEnd"/>
            <w:r w:rsidRPr="007F54D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подход классного руководителя в контексте ФГО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</w:tcPr>
          <w:p w:rsidR="005E2371" w:rsidRPr="007A5F39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7F54D6" w:rsidRPr="007F54D6">
              <w:rPr>
                <w:rFonts w:ascii="Times New Roman" w:eastAsia="Times New Roman" w:hAnsi="Times New Roman"/>
                <w:sz w:val="28"/>
                <w:szCs w:val="28"/>
              </w:rPr>
              <w:t>Работа с родителями как одно из направлений деятельности классного руководителя</w:t>
            </w:r>
            <w:r w:rsidR="00AC13B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E2371" w:rsidRDefault="005E2371" w:rsidP="00D8585D">
            <w:pPr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.</w:t>
            </w:r>
            <w:r w:rsidRPr="00A0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 как неотъемлемая часть образовательного процес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ловиях ФГОС</w:t>
            </w:r>
          </w:p>
          <w:p w:rsidR="005E2371" w:rsidRPr="007A5F39" w:rsidRDefault="005E2371" w:rsidP="00D8585D">
            <w:pPr>
              <w:ind w:left="3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5F39">
              <w:rPr>
                <w:rFonts w:ascii="Times New Roman" w:hAnsi="Times New Roman" w:cs="Times New Roman"/>
                <w:sz w:val="28"/>
                <w:szCs w:val="28"/>
              </w:rPr>
              <w:t>. Обмен мнениями «Основные затруднения педагогических работников на этапе введения ФГ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double" w:sz="4" w:space="0" w:color="000066"/>
            </w:tcBorders>
          </w:tcPr>
          <w:p w:rsidR="00D756B0" w:rsidRPr="007A5F39" w:rsidRDefault="00D756B0" w:rsidP="00D756B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756B0" w:rsidRDefault="00D756B0" w:rsidP="00D858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54D6" w:rsidRDefault="007F54D6" w:rsidP="00D858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56B0" w:rsidRPr="007A5F39" w:rsidRDefault="00D756B0" w:rsidP="00D756B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756B0" w:rsidRDefault="00D756B0" w:rsidP="00D858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54D6" w:rsidRPr="007A5F39" w:rsidRDefault="007F54D6" w:rsidP="00D756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54D6"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5E2371" w:rsidRPr="007A5F39" w:rsidTr="00D8585D">
        <w:tc>
          <w:tcPr>
            <w:tcW w:w="11199" w:type="dxa"/>
            <w:gridSpan w:val="5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double" w:sz="4" w:space="0" w:color="000066"/>
            </w:tcBorders>
            <w:hideMark/>
          </w:tcPr>
          <w:p w:rsidR="005E2371" w:rsidRPr="00644D5D" w:rsidRDefault="005E2371" w:rsidP="00D8585D">
            <w:pPr>
              <w:spacing w:after="0"/>
              <w:ind w:left="9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44D5D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5E2371" w:rsidRPr="007A5F39" w:rsidTr="00CC7DFE">
        <w:trPr>
          <w:trHeight w:val="1543"/>
        </w:trPr>
        <w:tc>
          <w:tcPr>
            <w:tcW w:w="1700" w:type="dxa"/>
            <w:gridSpan w:val="2"/>
            <w:tcBorders>
              <w:top w:val="single" w:sz="12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</w:tcPr>
          <w:p w:rsidR="005E2371" w:rsidRPr="007A5F39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5E2371" w:rsidRPr="007F54D6" w:rsidRDefault="007F54D6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54D6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социально-педагогического взаимодействия с учащимися, находящимися в СОП и воспитывающимися в семьях, состоящих на ВШК</w:t>
            </w:r>
          </w:p>
          <w:p w:rsidR="005E2371" w:rsidRPr="007A5F39" w:rsidRDefault="005E2371" w:rsidP="00D8585D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5E2371" w:rsidRPr="007A5F39" w:rsidRDefault="005E2371" w:rsidP="00D8585D">
            <w:pPr>
              <w:tabs>
                <w:tab w:val="left" w:pos="408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</w:tcPr>
          <w:p w:rsidR="005E2371" w:rsidRDefault="005E2371" w:rsidP="00D8585D">
            <w:pPr>
              <w:widowControl w:val="0"/>
              <w:suppressAutoHyphens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Pr="007A5F3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зация работы классного руководителя по оптимизации взаимодействи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</w:t>
            </w:r>
            <w:r w:rsidRPr="007A5F39">
              <w:rPr>
                <w:rFonts w:ascii="Times New Roman" w:hAnsi="Times New Roman"/>
                <w:bCs/>
                <w:iCs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ю</w:t>
            </w:r>
            <w:r w:rsidRPr="007A5F39">
              <w:rPr>
                <w:rFonts w:ascii="Times New Roman" w:hAnsi="Times New Roman"/>
                <w:bCs/>
                <w:iCs/>
                <w:sz w:val="28"/>
                <w:szCs w:val="28"/>
              </w:rPr>
              <w:t>щихся и родителей</w:t>
            </w:r>
          </w:p>
          <w:p w:rsidR="007F54D6" w:rsidRPr="007F54D6" w:rsidRDefault="009F5D3E" w:rsidP="007F54D6">
            <w:pPr>
              <w:widowControl w:val="0"/>
              <w:suppressAutoHyphens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  <w:r w:rsidR="007F54D6" w:rsidRPr="007F54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бота классного руководителя по раннему выявлению неблагополучия в семье. </w:t>
            </w:r>
          </w:p>
          <w:p w:rsidR="005E2371" w:rsidRPr="009F5D3E" w:rsidRDefault="005E2371" w:rsidP="00D8585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A5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овместной деятельности </w:t>
            </w:r>
            <w:r w:rsidR="00D756B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педагога</w:t>
            </w:r>
            <w:r w:rsidRPr="007A5F39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х руководителей, обучающихся  и  их родителей по профилактике правонарушений среди подростков на основе дифференцированного под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  <w:hideMark/>
          </w:tcPr>
          <w:p w:rsidR="005E2371" w:rsidRPr="007A5F39" w:rsidRDefault="005E2371" w:rsidP="00D8585D">
            <w:pPr>
              <w:spacing w:after="0" w:line="312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E2371" w:rsidRDefault="00D756B0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54D6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  <w:p w:rsidR="005E2371" w:rsidRDefault="005E2371" w:rsidP="00D8585D">
            <w:pPr>
              <w:spacing w:after="0" w:line="312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756B0" w:rsidRDefault="00D756B0" w:rsidP="00D8585D">
            <w:pPr>
              <w:spacing w:after="0" w:line="312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756B0" w:rsidRDefault="00D756B0" w:rsidP="00D8585D">
            <w:pPr>
              <w:spacing w:after="0" w:line="312" w:lineRule="exac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54D6"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  <w:p w:rsidR="005E2371" w:rsidRDefault="005E2371" w:rsidP="00D85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326932" w:rsidRDefault="00D756B0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  <w:p w:rsidR="005E2371" w:rsidRPr="00326932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54D6" w:rsidRPr="00326932" w:rsidRDefault="007F54D6" w:rsidP="007F54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E2371" w:rsidRPr="007A5F39" w:rsidTr="00CC7DFE">
        <w:tc>
          <w:tcPr>
            <w:tcW w:w="1700" w:type="dxa"/>
            <w:gridSpan w:val="2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single" w:sz="4" w:space="0" w:color="000066"/>
            </w:tcBorders>
          </w:tcPr>
          <w:p w:rsidR="005E2371" w:rsidRPr="007A5F39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9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</w:tcPr>
          <w:p w:rsidR="005E2371" w:rsidRPr="00326932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932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– основа развития познавательных и творческих </w:t>
            </w:r>
            <w:r w:rsidRPr="00326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школьников</w:t>
            </w:r>
          </w:p>
          <w:p w:rsidR="005E2371" w:rsidRPr="007A5F39" w:rsidRDefault="005E2371" w:rsidP="00D8585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E2371" w:rsidRPr="007A5F39" w:rsidRDefault="005E2371" w:rsidP="00D8585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E2371" w:rsidRPr="007A5F39" w:rsidRDefault="005E2371" w:rsidP="00D8585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E2371" w:rsidRPr="007A5F39" w:rsidRDefault="005E2371" w:rsidP="00D8585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</w:tcPr>
          <w:p w:rsidR="005E2371" w:rsidRDefault="005E2371" w:rsidP="00D8585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2D1AE7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как средство социальной адаптации </w:t>
            </w:r>
            <w:r w:rsidRPr="002D1AE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9 класса.</w:t>
            </w:r>
          </w:p>
          <w:p w:rsidR="007F54D6" w:rsidRDefault="005E2371" w:rsidP="00D8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4D6" w:rsidRPr="007F54D6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мелкой моторики на умственное развитие детей</w:t>
            </w:r>
          </w:p>
          <w:p w:rsidR="007F54D6" w:rsidRPr="007F54D6" w:rsidRDefault="00D756B0" w:rsidP="007F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нализ работы за 2020-2021</w:t>
            </w:r>
            <w:r w:rsidR="007F54D6" w:rsidRPr="007F54D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ланирование работы МО на 2021-2022</w:t>
            </w:r>
            <w:r w:rsidR="007F54D6" w:rsidRPr="007F54D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F54D6" w:rsidRPr="007F54D6" w:rsidRDefault="007F54D6" w:rsidP="007F5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5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56B0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ние работы МО на 2021</w:t>
            </w:r>
            <w:r w:rsidRPr="007F54D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75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4D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E2371" w:rsidRPr="007A5F39" w:rsidRDefault="007F54D6" w:rsidP="007F54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54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F54D6">
              <w:rPr>
                <w:rFonts w:ascii="Times New Roman" w:hAnsi="Times New Roman" w:cs="Times New Roman"/>
                <w:sz w:val="28"/>
                <w:szCs w:val="28"/>
              </w:rPr>
              <w:tab/>
              <w:t>Результаты диагностических исследований в классных коллективах. Диагностика воспитанности классного коллектива.</w:t>
            </w:r>
          </w:p>
        </w:tc>
        <w:tc>
          <w:tcPr>
            <w:tcW w:w="2694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double" w:sz="4" w:space="0" w:color="000066"/>
            </w:tcBorders>
          </w:tcPr>
          <w:p w:rsidR="005E2371" w:rsidRPr="007A5F39" w:rsidRDefault="00D756B0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Кл.руководите</w:t>
            </w:r>
            <w:r w:rsidR="007F54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ь</w:t>
            </w:r>
            <w:proofErr w:type="spellEnd"/>
            <w:r w:rsidR="007F54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9 класса </w:t>
            </w:r>
          </w:p>
          <w:p w:rsidR="005E2371" w:rsidRPr="00326932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56B0" w:rsidRPr="007A5F39" w:rsidRDefault="00D756B0" w:rsidP="00D756B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756B0" w:rsidRPr="007A5F39" w:rsidRDefault="00D756B0" w:rsidP="00D756B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МО </w:t>
            </w:r>
          </w:p>
          <w:p w:rsidR="005E2371" w:rsidRPr="00326932" w:rsidRDefault="005E2371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56B0" w:rsidRDefault="00D756B0" w:rsidP="00D756B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56B0" w:rsidRPr="007A5F39" w:rsidRDefault="00D756B0" w:rsidP="00D756B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756B0" w:rsidRDefault="00D756B0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E2371" w:rsidRPr="00326932" w:rsidRDefault="00D756B0" w:rsidP="00D858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E2371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5E2371" w:rsidRPr="007A5F39" w:rsidTr="00D8585D">
        <w:tc>
          <w:tcPr>
            <w:tcW w:w="11199" w:type="dxa"/>
            <w:gridSpan w:val="5"/>
            <w:tcBorders>
              <w:top w:val="single" w:sz="12" w:space="0" w:color="000066"/>
              <w:left w:val="double" w:sz="4" w:space="0" w:color="000066"/>
              <w:bottom w:val="double" w:sz="4" w:space="0" w:color="000066"/>
              <w:right w:val="double" w:sz="4" w:space="0" w:color="000066"/>
            </w:tcBorders>
            <w:hideMark/>
          </w:tcPr>
          <w:p w:rsidR="005E2371" w:rsidRPr="007A5F39" w:rsidRDefault="005E2371" w:rsidP="00D8585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F39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 течение года:</w:t>
            </w:r>
          </w:p>
          <w:p w:rsidR="005E2371" w:rsidRDefault="005E2371" w:rsidP="005E237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4D5D">
              <w:rPr>
                <w:rFonts w:ascii="Times New Roman" w:eastAsia="Times New Roman" w:hAnsi="Times New Roman"/>
                <w:sz w:val="28"/>
                <w:szCs w:val="28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5E2371" w:rsidRPr="00644D5D" w:rsidRDefault="005E2371" w:rsidP="005E237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4D5D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е банка интересных педагогических ид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E2371" w:rsidRPr="00644D5D" w:rsidRDefault="005E2371" w:rsidP="005E237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4D5D">
              <w:rPr>
                <w:rFonts w:ascii="Times New Roman" w:eastAsia="Times New Roman" w:hAnsi="Times New Roman"/>
                <w:sz w:val="28"/>
                <w:szCs w:val="28"/>
              </w:rPr>
              <w:t>Обсуждение результатов диагностирования классных коллективов.</w:t>
            </w:r>
          </w:p>
          <w:p w:rsidR="005E2371" w:rsidRPr="00644D5D" w:rsidRDefault="005E2371" w:rsidP="005E237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4D5D">
              <w:rPr>
                <w:rFonts w:ascii="Times New Roman" w:eastAsia="Times New Roman" w:hAnsi="Times New Roman"/>
                <w:sz w:val="28"/>
                <w:szCs w:val="28"/>
              </w:rPr>
              <w:t>Участие в массовых мероприятиях ОУ.</w:t>
            </w:r>
          </w:p>
          <w:p w:rsidR="005E2371" w:rsidRPr="00644D5D" w:rsidRDefault="005E2371" w:rsidP="005E237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4D5D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ции для классных руководителей по вопросам ведения документации классных руководителей, организации работы с родителями. </w:t>
            </w:r>
          </w:p>
        </w:tc>
      </w:tr>
    </w:tbl>
    <w:p w:rsidR="00CC7DFE" w:rsidRDefault="00CC7DFE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7C23" w:rsidRDefault="00917C23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7C23" w:rsidRDefault="00917C23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7C23" w:rsidRDefault="00917C23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7C23" w:rsidRDefault="00917C23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7C23" w:rsidRDefault="00917C23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7C23" w:rsidRDefault="00917C23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17C23" w:rsidRDefault="00917C23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756B0" w:rsidRDefault="00D756B0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756B0" w:rsidRDefault="00D756B0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756B0" w:rsidRDefault="00D756B0" w:rsidP="00CC7D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C45FE" w:rsidRPr="00EA7D24" w:rsidRDefault="00FC45FE" w:rsidP="00FC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24">
        <w:rPr>
          <w:rFonts w:ascii="Times New Roman" w:hAnsi="Times New Roman" w:cs="Times New Roman"/>
          <w:b/>
          <w:sz w:val="28"/>
          <w:szCs w:val="28"/>
        </w:rPr>
        <w:lastRenderedPageBreak/>
        <w:t>Документация,</w:t>
      </w:r>
      <w:r w:rsidR="00D75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24">
        <w:rPr>
          <w:rFonts w:ascii="Times New Roman" w:hAnsi="Times New Roman" w:cs="Times New Roman"/>
          <w:b/>
          <w:sz w:val="28"/>
          <w:szCs w:val="28"/>
        </w:rPr>
        <w:t>которая должна со</w:t>
      </w:r>
      <w:r>
        <w:rPr>
          <w:rFonts w:ascii="Times New Roman" w:hAnsi="Times New Roman" w:cs="Times New Roman"/>
          <w:b/>
          <w:sz w:val="28"/>
          <w:szCs w:val="28"/>
        </w:rPr>
        <w:t>держаться в папке классного руко</w:t>
      </w:r>
      <w:r w:rsidRPr="00EA7D24">
        <w:rPr>
          <w:rFonts w:ascii="Times New Roman" w:hAnsi="Times New Roman" w:cs="Times New Roman"/>
          <w:b/>
          <w:sz w:val="28"/>
          <w:szCs w:val="28"/>
        </w:rPr>
        <w:t>водителя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ласса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(с данными родителей или лиц, их заменяющих)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спитательной работы за предыдущий год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тема года (с целями и задачами)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ного руководителя на учебный год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организации  воспитания и социализации обучающихся в ОУ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сетка мероприятий за год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участия обучающихся в мероприятиях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учающимися и семьями, стоящими на ВШУ (план работы)</w:t>
      </w:r>
    </w:p>
    <w:p w:rsidR="00FC45FE" w:rsidRDefault="00FC45FE" w:rsidP="00FC45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FC45FE" w:rsidRDefault="00FC45FE" w:rsidP="00FC4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родительские собрания</w:t>
      </w:r>
    </w:p>
    <w:p w:rsidR="00FC45FE" w:rsidRDefault="00FC45FE" w:rsidP="00FC4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родительские собрания</w:t>
      </w:r>
    </w:p>
    <w:p w:rsidR="00FC45FE" w:rsidRDefault="00FC45FE" w:rsidP="00FC4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с родителями</w:t>
      </w:r>
    </w:p>
    <w:p w:rsidR="00FC45FE" w:rsidRDefault="00FC45FE" w:rsidP="00FC4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родительских собраний</w:t>
      </w:r>
    </w:p>
    <w:p w:rsidR="00FC45FE" w:rsidRDefault="00FC45FE" w:rsidP="00FC45FE">
      <w:pPr>
        <w:rPr>
          <w:rFonts w:ascii="Times New Roman" w:hAnsi="Times New Roman" w:cs="Times New Roman"/>
          <w:sz w:val="28"/>
          <w:szCs w:val="28"/>
        </w:rPr>
      </w:pPr>
      <w:r w:rsidRPr="00EA7D24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FC45FE" w:rsidRDefault="00FC45FE" w:rsidP="00FC4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Программа воспитательной работы</w:t>
      </w:r>
    </w:p>
    <w:p w:rsidR="00FC45FE" w:rsidRDefault="00FC45FE" w:rsidP="00FC45FE">
      <w:pPr>
        <w:rPr>
          <w:rFonts w:ascii="Times New Roman" w:hAnsi="Times New Roman" w:cs="Times New Roman"/>
          <w:sz w:val="28"/>
          <w:szCs w:val="28"/>
        </w:rPr>
      </w:pPr>
    </w:p>
    <w:p w:rsidR="00FC45FE" w:rsidRDefault="00FC45FE" w:rsidP="00FC45FE">
      <w:pPr>
        <w:rPr>
          <w:rFonts w:ascii="Times New Roman" w:hAnsi="Times New Roman" w:cs="Times New Roman"/>
          <w:sz w:val="28"/>
          <w:szCs w:val="28"/>
        </w:rPr>
      </w:pPr>
    </w:p>
    <w:p w:rsidR="00780447" w:rsidRDefault="00780447" w:rsidP="00780447">
      <w:pPr>
        <w:spacing w:line="480" w:lineRule="auto"/>
        <w:jc w:val="center"/>
        <w:rPr>
          <w:rFonts w:ascii="Times New Roman" w:eastAsia="Calibri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780447" w:rsidRDefault="00780447" w:rsidP="00780447">
      <w:pPr>
        <w:spacing w:line="480" w:lineRule="auto"/>
        <w:jc w:val="center"/>
        <w:rPr>
          <w:rFonts w:ascii="Times New Roman" w:eastAsia="Calibri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780447" w:rsidRDefault="00780447" w:rsidP="00780447">
      <w:pPr>
        <w:spacing w:line="480" w:lineRule="auto"/>
        <w:jc w:val="center"/>
        <w:rPr>
          <w:rFonts w:ascii="Times New Roman" w:eastAsia="Calibri" w:hAnsi="Times New Roman" w:cs="Times New Roman"/>
          <w:b/>
          <w:i/>
          <w:color w:val="244061" w:themeColor="accent1" w:themeShade="80"/>
          <w:sz w:val="28"/>
          <w:szCs w:val="28"/>
        </w:rPr>
      </w:pPr>
    </w:p>
    <w:p w:rsidR="00500D39" w:rsidRDefault="00500D39" w:rsidP="00D8585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color w:val="244061" w:themeColor="accent1" w:themeShade="80"/>
          <w:sz w:val="36"/>
          <w:szCs w:val="36"/>
        </w:rPr>
      </w:pPr>
    </w:p>
    <w:p w:rsidR="00CA70F7" w:rsidRDefault="00CA70F7" w:rsidP="00CA70F7">
      <w:pPr>
        <w:rPr>
          <w:rFonts w:ascii="Times New Roman" w:hAnsi="Times New Roman" w:cs="Times New Roman"/>
          <w:sz w:val="36"/>
          <w:szCs w:val="36"/>
        </w:rPr>
      </w:pPr>
    </w:p>
    <w:p w:rsidR="00500D39" w:rsidRDefault="00500D39" w:rsidP="00CA70F7">
      <w:pPr>
        <w:rPr>
          <w:rFonts w:ascii="Times New Roman" w:hAnsi="Times New Roman" w:cs="Times New Roman"/>
          <w:sz w:val="28"/>
          <w:szCs w:val="28"/>
        </w:rPr>
      </w:pPr>
    </w:p>
    <w:p w:rsidR="007C00BE" w:rsidRDefault="007C00BE" w:rsidP="00CA70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0F7" w:rsidRDefault="00CA70F7" w:rsidP="00CA70F7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5C6C" w:rsidRPr="00CA70F7" w:rsidRDefault="001B5C6C" w:rsidP="00D756B0">
      <w:pPr>
        <w:rPr>
          <w:rFonts w:ascii="Times New Roman" w:hAnsi="Times New Roman" w:cs="Times New Roman"/>
          <w:sz w:val="28"/>
          <w:szCs w:val="28"/>
        </w:rPr>
      </w:pPr>
    </w:p>
    <w:sectPr w:rsidR="001B5C6C" w:rsidRPr="00CA70F7" w:rsidSect="00AC13BC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6EF"/>
    <w:multiLevelType w:val="hybridMultilevel"/>
    <w:tmpl w:val="51DC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83D7F"/>
    <w:multiLevelType w:val="hybridMultilevel"/>
    <w:tmpl w:val="31A25F34"/>
    <w:lvl w:ilvl="0" w:tplc="749033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407D"/>
    <w:multiLevelType w:val="hybridMultilevel"/>
    <w:tmpl w:val="76E0F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6E97"/>
    <w:multiLevelType w:val="hybridMultilevel"/>
    <w:tmpl w:val="347E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7D4"/>
    <w:multiLevelType w:val="multilevel"/>
    <w:tmpl w:val="36D034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71D72"/>
    <w:multiLevelType w:val="hybridMultilevel"/>
    <w:tmpl w:val="B2C26E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381292"/>
    <w:multiLevelType w:val="hybridMultilevel"/>
    <w:tmpl w:val="07C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41EF"/>
    <w:multiLevelType w:val="hybridMultilevel"/>
    <w:tmpl w:val="72C21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96D46"/>
    <w:multiLevelType w:val="multilevel"/>
    <w:tmpl w:val="BF10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F19B3"/>
    <w:multiLevelType w:val="multilevel"/>
    <w:tmpl w:val="4FE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53A12"/>
    <w:multiLevelType w:val="hybridMultilevel"/>
    <w:tmpl w:val="848C7110"/>
    <w:lvl w:ilvl="0" w:tplc="E9FAB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C61C8"/>
    <w:multiLevelType w:val="hybridMultilevel"/>
    <w:tmpl w:val="14D6C388"/>
    <w:lvl w:ilvl="0" w:tplc="EC4EF6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826A5"/>
    <w:multiLevelType w:val="hybridMultilevel"/>
    <w:tmpl w:val="9496D6F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2E91D15"/>
    <w:multiLevelType w:val="multilevel"/>
    <w:tmpl w:val="E8D4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C7010"/>
    <w:multiLevelType w:val="multilevel"/>
    <w:tmpl w:val="EBE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442AC"/>
    <w:multiLevelType w:val="multilevel"/>
    <w:tmpl w:val="E9CC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34DAA"/>
    <w:multiLevelType w:val="hybridMultilevel"/>
    <w:tmpl w:val="C98203DE"/>
    <w:lvl w:ilvl="0" w:tplc="CED69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92FDD"/>
    <w:multiLevelType w:val="hybridMultilevel"/>
    <w:tmpl w:val="CCFC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23E71"/>
    <w:multiLevelType w:val="hybridMultilevel"/>
    <w:tmpl w:val="C156726E"/>
    <w:lvl w:ilvl="0" w:tplc="218A2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422D0"/>
    <w:multiLevelType w:val="hybridMultilevel"/>
    <w:tmpl w:val="7E6446D8"/>
    <w:lvl w:ilvl="0" w:tplc="2CECA0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406DC"/>
    <w:multiLevelType w:val="hybridMultilevel"/>
    <w:tmpl w:val="786E8F9A"/>
    <w:lvl w:ilvl="0" w:tplc="0816A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B92F3C"/>
    <w:multiLevelType w:val="hybridMultilevel"/>
    <w:tmpl w:val="3A2E6844"/>
    <w:lvl w:ilvl="0" w:tplc="268059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D44A5D"/>
    <w:multiLevelType w:val="hybridMultilevel"/>
    <w:tmpl w:val="2F842F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CF27D3"/>
    <w:multiLevelType w:val="hybridMultilevel"/>
    <w:tmpl w:val="A7C4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A6234"/>
    <w:multiLevelType w:val="hybridMultilevel"/>
    <w:tmpl w:val="FEE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E2404"/>
    <w:multiLevelType w:val="multilevel"/>
    <w:tmpl w:val="E71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F58B1"/>
    <w:multiLevelType w:val="hybridMultilevel"/>
    <w:tmpl w:val="78E44E5A"/>
    <w:lvl w:ilvl="0" w:tplc="5EA2D4BE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733C1A4C"/>
    <w:multiLevelType w:val="hybridMultilevel"/>
    <w:tmpl w:val="B80ACA0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75E93215"/>
    <w:multiLevelType w:val="hybridMultilevel"/>
    <w:tmpl w:val="E1D42CA4"/>
    <w:lvl w:ilvl="0" w:tplc="04BA914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C5761D5"/>
    <w:multiLevelType w:val="hybridMultilevel"/>
    <w:tmpl w:val="69A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9"/>
  </w:num>
  <w:num w:numId="7">
    <w:abstractNumId w:val="20"/>
  </w:num>
  <w:num w:numId="8">
    <w:abstractNumId w:val="18"/>
  </w:num>
  <w:num w:numId="9">
    <w:abstractNumId w:val="2"/>
  </w:num>
  <w:num w:numId="10">
    <w:abstractNumId w:val="26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28"/>
  </w:num>
  <w:num w:numId="16">
    <w:abstractNumId w:val="16"/>
  </w:num>
  <w:num w:numId="17">
    <w:abstractNumId w:val="3"/>
  </w:num>
  <w:num w:numId="18">
    <w:abstractNumId w:val="24"/>
  </w:num>
  <w:num w:numId="19">
    <w:abstractNumId w:val="0"/>
  </w:num>
  <w:num w:numId="20">
    <w:abstractNumId w:val="22"/>
  </w:num>
  <w:num w:numId="21">
    <w:abstractNumId w:val="8"/>
  </w:num>
  <w:num w:numId="22">
    <w:abstractNumId w:val="13"/>
  </w:num>
  <w:num w:numId="23">
    <w:abstractNumId w:val="25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23"/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05C74"/>
    <w:rsid w:val="00000318"/>
    <w:rsid w:val="00001A81"/>
    <w:rsid w:val="00010965"/>
    <w:rsid w:val="0001367A"/>
    <w:rsid w:val="0002037A"/>
    <w:rsid w:val="000222D2"/>
    <w:rsid w:val="00024603"/>
    <w:rsid w:val="00024D9A"/>
    <w:rsid w:val="000251B1"/>
    <w:rsid w:val="000322E0"/>
    <w:rsid w:val="000339EA"/>
    <w:rsid w:val="000353B9"/>
    <w:rsid w:val="00036BAB"/>
    <w:rsid w:val="000379DE"/>
    <w:rsid w:val="00044709"/>
    <w:rsid w:val="00045270"/>
    <w:rsid w:val="000471DC"/>
    <w:rsid w:val="000523F9"/>
    <w:rsid w:val="000526DF"/>
    <w:rsid w:val="0005419B"/>
    <w:rsid w:val="00060366"/>
    <w:rsid w:val="00062081"/>
    <w:rsid w:val="00064FC0"/>
    <w:rsid w:val="00065F8B"/>
    <w:rsid w:val="00067C67"/>
    <w:rsid w:val="000704A1"/>
    <w:rsid w:val="000721D9"/>
    <w:rsid w:val="00072C2A"/>
    <w:rsid w:val="00075445"/>
    <w:rsid w:val="0007596C"/>
    <w:rsid w:val="0008440E"/>
    <w:rsid w:val="00092E12"/>
    <w:rsid w:val="000938FC"/>
    <w:rsid w:val="00097A8C"/>
    <w:rsid w:val="000A3759"/>
    <w:rsid w:val="000A42A4"/>
    <w:rsid w:val="000A79F2"/>
    <w:rsid w:val="000A7CB6"/>
    <w:rsid w:val="000B5DE4"/>
    <w:rsid w:val="000C066B"/>
    <w:rsid w:val="000C24E9"/>
    <w:rsid w:val="000C29CD"/>
    <w:rsid w:val="000C4B1D"/>
    <w:rsid w:val="000C4DEF"/>
    <w:rsid w:val="000C5495"/>
    <w:rsid w:val="000C65AD"/>
    <w:rsid w:val="000D0E4D"/>
    <w:rsid w:val="000D6A92"/>
    <w:rsid w:val="000E0580"/>
    <w:rsid w:val="000E201B"/>
    <w:rsid w:val="000E3C36"/>
    <w:rsid w:val="000E7380"/>
    <w:rsid w:val="000F058C"/>
    <w:rsid w:val="000F0F4E"/>
    <w:rsid w:val="000F4949"/>
    <w:rsid w:val="000F5EF4"/>
    <w:rsid w:val="00103DBE"/>
    <w:rsid w:val="00104D99"/>
    <w:rsid w:val="0010660A"/>
    <w:rsid w:val="00113283"/>
    <w:rsid w:val="00113C0D"/>
    <w:rsid w:val="00115BBF"/>
    <w:rsid w:val="0011707D"/>
    <w:rsid w:val="001170C0"/>
    <w:rsid w:val="00123D34"/>
    <w:rsid w:val="00124F74"/>
    <w:rsid w:val="00125ADD"/>
    <w:rsid w:val="00125C5C"/>
    <w:rsid w:val="00127422"/>
    <w:rsid w:val="0013178C"/>
    <w:rsid w:val="00135ACA"/>
    <w:rsid w:val="00135DB3"/>
    <w:rsid w:val="00136F58"/>
    <w:rsid w:val="00137299"/>
    <w:rsid w:val="001412CA"/>
    <w:rsid w:val="0014384B"/>
    <w:rsid w:val="00143D79"/>
    <w:rsid w:val="00145BC5"/>
    <w:rsid w:val="001529BB"/>
    <w:rsid w:val="00153ADA"/>
    <w:rsid w:val="0015462A"/>
    <w:rsid w:val="00155120"/>
    <w:rsid w:val="00163162"/>
    <w:rsid w:val="00163650"/>
    <w:rsid w:val="00163CA6"/>
    <w:rsid w:val="00165152"/>
    <w:rsid w:val="00167668"/>
    <w:rsid w:val="00171539"/>
    <w:rsid w:val="001753F2"/>
    <w:rsid w:val="001758BE"/>
    <w:rsid w:val="00182B4E"/>
    <w:rsid w:val="00184482"/>
    <w:rsid w:val="00184656"/>
    <w:rsid w:val="00186D30"/>
    <w:rsid w:val="00193578"/>
    <w:rsid w:val="001935E5"/>
    <w:rsid w:val="00194D12"/>
    <w:rsid w:val="001A5750"/>
    <w:rsid w:val="001A5BB5"/>
    <w:rsid w:val="001A6340"/>
    <w:rsid w:val="001A64A7"/>
    <w:rsid w:val="001A719B"/>
    <w:rsid w:val="001A7391"/>
    <w:rsid w:val="001B289D"/>
    <w:rsid w:val="001B4FDA"/>
    <w:rsid w:val="001B5009"/>
    <w:rsid w:val="001B5C6C"/>
    <w:rsid w:val="001B5D15"/>
    <w:rsid w:val="001C0E26"/>
    <w:rsid w:val="001C1DAE"/>
    <w:rsid w:val="001C378B"/>
    <w:rsid w:val="001D04AA"/>
    <w:rsid w:val="001D297F"/>
    <w:rsid w:val="001D3845"/>
    <w:rsid w:val="001D3A4A"/>
    <w:rsid w:val="001E0311"/>
    <w:rsid w:val="001E0728"/>
    <w:rsid w:val="001E163C"/>
    <w:rsid w:val="001E194C"/>
    <w:rsid w:val="001E1F0A"/>
    <w:rsid w:val="001E2097"/>
    <w:rsid w:val="001E46C9"/>
    <w:rsid w:val="001E5D1D"/>
    <w:rsid w:val="001F0138"/>
    <w:rsid w:val="001F2F39"/>
    <w:rsid w:val="001F47DC"/>
    <w:rsid w:val="001F68AE"/>
    <w:rsid w:val="001F690E"/>
    <w:rsid w:val="001F752E"/>
    <w:rsid w:val="001F7B5D"/>
    <w:rsid w:val="00204369"/>
    <w:rsid w:val="00204A44"/>
    <w:rsid w:val="0021074E"/>
    <w:rsid w:val="002142FE"/>
    <w:rsid w:val="002178DE"/>
    <w:rsid w:val="0021790C"/>
    <w:rsid w:val="00221FED"/>
    <w:rsid w:val="00225C8B"/>
    <w:rsid w:val="002303B0"/>
    <w:rsid w:val="00232831"/>
    <w:rsid w:val="00236B58"/>
    <w:rsid w:val="00240F78"/>
    <w:rsid w:val="00241723"/>
    <w:rsid w:val="00245496"/>
    <w:rsid w:val="00250AEF"/>
    <w:rsid w:val="002519F6"/>
    <w:rsid w:val="00252FAC"/>
    <w:rsid w:val="00253D8D"/>
    <w:rsid w:val="0025569C"/>
    <w:rsid w:val="002629B5"/>
    <w:rsid w:val="002734C3"/>
    <w:rsid w:val="002752CA"/>
    <w:rsid w:val="00281BE7"/>
    <w:rsid w:val="002824F6"/>
    <w:rsid w:val="00293D44"/>
    <w:rsid w:val="002942EC"/>
    <w:rsid w:val="00294945"/>
    <w:rsid w:val="00294964"/>
    <w:rsid w:val="00297026"/>
    <w:rsid w:val="002A0C5B"/>
    <w:rsid w:val="002A120C"/>
    <w:rsid w:val="002A7C2F"/>
    <w:rsid w:val="002B1630"/>
    <w:rsid w:val="002B2FC9"/>
    <w:rsid w:val="002B39C8"/>
    <w:rsid w:val="002B5DB9"/>
    <w:rsid w:val="002B626C"/>
    <w:rsid w:val="002B6521"/>
    <w:rsid w:val="002C0AE9"/>
    <w:rsid w:val="002D1AE7"/>
    <w:rsid w:val="002D293E"/>
    <w:rsid w:val="002E00A2"/>
    <w:rsid w:val="002E0EBE"/>
    <w:rsid w:val="002E1565"/>
    <w:rsid w:val="002E2D08"/>
    <w:rsid w:val="002E2E4F"/>
    <w:rsid w:val="002F263F"/>
    <w:rsid w:val="002F2816"/>
    <w:rsid w:val="002F426D"/>
    <w:rsid w:val="002F50D9"/>
    <w:rsid w:val="0030163D"/>
    <w:rsid w:val="00303A35"/>
    <w:rsid w:val="00307473"/>
    <w:rsid w:val="003116A6"/>
    <w:rsid w:val="00312963"/>
    <w:rsid w:val="00320657"/>
    <w:rsid w:val="00325B08"/>
    <w:rsid w:val="00326CE5"/>
    <w:rsid w:val="0033050F"/>
    <w:rsid w:val="00331125"/>
    <w:rsid w:val="00335843"/>
    <w:rsid w:val="00337887"/>
    <w:rsid w:val="00340AFF"/>
    <w:rsid w:val="00341B9F"/>
    <w:rsid w:val="0034239B"/>
    <w:rsid w:val="003426B4"/>
    <w:rsid w:val="00352D7E"/>
    <w:rsid w:val="003575D4"/>
    <w:rsid w:val="003635EB"/>
    <w:rsid w:val="00370A7B"/>
    <w:rsid w:val="003728B9"/>
    <w:rsid w:val="00375C2A"/>
    <w:rsid w:val="003775D7"/>
    <w:rsid w:val="003811D4"/>
    <w:rsid w:val="003827B2"/>
    <w:rsid w:val="00384369"/>
    <w:rsid w:val="003853E5"/>
    <w:rsid w:val="003911CE"/>
    <w:rsid w:val="003918D3"/>
    <w:rsid w:val="00393CDB"/>
    <w:rsid w:val="0039413F"/>
    <w:rsid w:val="0039521F"/>
    <w:rsid w:val="00395C84"/>
    <w:rsid w:val="003963BA"/>
    <w:rsid w:val="00396643"/>
    <w:rsid w:val="003968A5"/>
    <w:rsid w:val="003A027C"/>
    <w:rsid w:val="003A0CE4"/>
    <w:rsid w:val="003A1B68"/>
    <w:rsid w:val="003A24B4"/>
    <w:rsid w:val="003A30CA"/>
    <w:rsid w:val="003A41A9"/>
    <w:rsid w:val="003A41EA"/>
    <w:rsid w:val="003A4A82"/>
    <w:rsid w:val="003B18DF"/>
    <w:rsid w:val="003B2D5E"/>
    <w:rsid w:val="003B3706"/>
    <w:rsid w:val="003B5872"/>
    <w:rsid w:val="003B58D5"/>
    <w:rsid w:val="003C12D8"/>
    <w:rsid w:val="003C332F"/>
    <w:rsid w:val="003C4B2A"/>
    <w:rsid w:val="003C51D1"/>
    <w:rsid w:val="003C62D7"/>
    <w:rsid w:val="003D193E"/>
    <w:rsid w:val="003D29A1"/>
    <w:rsid w:val="003D55CF"/>
    <w:rsid w:val="003D706B"/>
    <w:rsid w:val="003D7A52"/>
    <w:rsid w:val="003E2889"/>
    <w:rsid w:val="003E39F1"/>
    <w:rsid w:val="003E3F3C"/>
    <w:rsid w:val="003E4B6D"/>
    <w:rsid w:val="003F258A"/>
    <w:rsid w:val="003F53FA"/>
    <w:rsid w:val="003F641D"/>
    <w:rsid w:val="003F7D96"/>
    <w:rsid w:val="004005CD"/>
    <w:rsid w:val="00400A1A"/>
    <w:rsid w:val="00400A29"/>
    <w:rsid w:val="00402D52"/>
    <w:rsid w:val="00403848"/>
    <w:rsid w:val="00406031"/>
    <w:rsid w:val="004070CC"/>
    <w:rsid w:val="00407672"/>
    <w:rsid w:val="00413381"/>
    <w:rsid w:val="004133C4"/>
    <w:rsid w:val="00421490"/>
    <w:rsid w:val="004278BB"/>
    <w:rsid w:val="00431869"/>
    <w:rsid w:val="00431D02"/>
    <w:rsid w:val="00432AEE"/>
    <w:rsid w:val="00435E5E"/>
    <w:rsid w:val="0043662E"/>
    <w:rsid w:val="00440A11"/>
    <w:rsid w:val="00442B55"/>
    <w:rsid w:val="004441CE"/>
    <w:rsid w:val="00453562"/>
    <w:rsid w:val="00453BBF"/>
    <w:rsid w:val="00454667"/>
    <w:rsid w:val="00456707"/>
    <w:rsid w:val="0046005C"/>
    <w:rsid w:val="004604DC"/>
    <w:rsid w:val="00462308"/>
    <w:rsid w:val="0046348C"/>
    <w:rsid w:val="00463E1A"/>
    <w:rsid w:val="0046568F"/>
    <w:rsid w:val="00465910"/>
    <w:rsid w:val="00466198"/>
    <w:rsid w:val="0047098C"/>
    <w:rsid w:val="00470E0B"/>
    <w:rsid w:val="004715AF"/>
    <w:rsid w:val="00472C87"/>
    <w:rsid w:val="004736BF"/>
    <w:rsid w:val="0047497C"/>
    <w:rsid w:val="004757EB"/>
    <w:rsid w:val="004803A7"/>
    <w:rsid w:val="004806D6"/>
    <w:rsid w:val="00484CB4"/>
    <w:rsid w:val="004851A9"/>
    <w:rsid w:val="004871D6"/>
    <w:rsid w:val="0048725B"/>
    <w:rsid w:val="004927FF"/>
    <w:rsid w:val="0049360F"/>
    <w:rsid w:val="004955BB"/>
    <w:rsid w:val="00496066"/>
    <w:rsid w:val="0049677A"/>
    <w:rsid w:val="0049702D"/>
    <w:rsid w:val="00497303"/>
    <w:rsid w:val="004A4133"/>
    <w:rsid w:val="004A47FE"/>
    <w:rsid w:val="004A49A5"/>
    <w:rsid w:val="004A50FA"/>
    <w:rsid w:val="004A5D84"/>
    <w:rsid w:val="004A7463"/>
    <w:rsid w:val="004A7F37"/>
    <w:rsid w:val="004B34CC"/>
    <w:rsid w:val="004B3C59"/>
    <w:rsid w:val="004B4C4D"/>
    <w:rsid w:val="004B7B9C"/>
    <w:rsid w:val="004C1795"/>
    <w:rsid w:val="004C7FBD"/>
    <w:rsid w:val="004D0B37"/>
    <w:rsid w:val="004D0BBC"/>
    <w:rsid w:val="004D124F"/>
    <w:rsid w:val="004D12E3"/>
    <w:rsid w:val="004D2461"/>
    <w:rsid w:val="004D24D3"/>
    <w:rsid w:val="004D3F28"/>
    <w:rsid w:val="004D7711"/>
    <w:rsid w:val="004E190F"/>
    <w:rsid w:val="004E2809"/>
    <w:rsid w:val="004E4BBC"/>
    <w:rsid w:val="004E5600"/>
    <w:rsid w:val="004E5889"/>
    <w:rsid w:val="004E590D"/>
    <w:rsid w:val="004E63C4"/>
    <w:rsid w:val="004E7B76"/>
    <w:rsid w:val="004F79BF"/>
    <w:rsid w:val="00500948"/>
    <w:rsid w:val="00500D39"/>
    <w:rsid w:val="00501C22"/>
    <w:rsid w:val="00504D83"/>
    <w:rsid w:val="00505C74"/>
    <w:rsid w:val="00507F95"/>
    <w:rsid w:val="005143BC"/>
    <w:rsid w:val="0051482C"/>
    <w:rsid w:val="00516011"/>
    <w:rsid w:val="00517FD2"/>
    <w:rsid w:val="005210A9"/>
    <w:rsid w:val="00521C78"/>
    <w:rsid w:val="00521E7B"/>
    <w:rsid w:val="005222D1"/>
    <w:rsid w:val="0052246D"/>
    <w:rsid w:val="00522888"/>
    <w:rsid w:val="005305DA"/>
    <w:rsid w:val="0053191D"/>
    <w:rsid w:val="0053326E"/>
    <w:rsid w:val="00536760"/>
    <w:rsid w:val="00536A20"/>
    <w:rsid w:val="00540086"/>
    <w:rsid w:val="00540F0C"/>
    <w:rsid w:val="0054266D"/>
    <w:rsid w:val="00546581"/>
    <w:rsid w:val="00546C19"/>
    <w:rsid w:val="005513B5"/>
    <w:rsid w:val="00552156"/>
    <w:rsid w:val="00553AA6"/>
    <w:rsid w:val="00556080"/>
    <w:rsid w:val="0056107A"/>
    <w:rsid w:val="00561152"/>
    <w:rsid w:val="005612A5"/>
    <w:rsid w:val="0056245C"/>
    <w:rsid w:val="00563B8D"/>
    <w:rsid w:val="0056476A"/>
    <w:rsid w:val="00566A46"/>
    <w:rsid w:val="00571054"/>
    <w:rsid w:val="005715DD"/>
    <w:rsid w:val="005723C6"/>
    <w:rsid w:val="0057478D"/>
    <w:rsid w:val="0057799A"/>
    <w:rsid w:val="00580FCA"/>
    <w:rsid w:val="005859A0"/>
    <w:rsid w:val="00587AD2"/>
    <w:rsid w:val="00587C2B"/>
    <w:rsid w:val="0059067E"/>
    <w:rsid w:val="00590985"/>
    <w:rsid w:val="0059291D"/>
    <w:rsid w:val="0059319E"/>
    <w:rsid w:val="00596EB6"/>
    <w:rsid w:val="005A1596"/>
    <w:rsid w:val="005A495C"/>
    <w:rsid w:val="005A4BC0"/>
    <w:rsid w:val="005A6153"/>
    <w:rsid w:val="005A7D9C"/>
    <w:rsid w:val="005B0361"/>
    <w:rsid w:val="005B0841"/>
    <w:rsid w:val="005B0CB8"/>
    <w:rsid w:val="005B58AD"/>
    <w:rsid w:val="005B699D"/>
    <w:rsid w:val="005C1C74"/>
    <w:rsid w:val="005C55E9"/>
    <w:rsid w:val="005C5934"/>
    <w:rsid w:val="005C5E03"/>
    <w:rsid w:val="005D071F"/>
    <w:rsid w:val="005D245B"/>
    <w:rsid w:val="005D431E"/>
    <w:rsid w:val="005E18D0"/>
    <w:rsid w:val="005E2371"/>
    <w:rsid w:val="005E34AA"/>
    <w:rsid w:val="005E3957"/>
    <w:rsid w:val="005E4AEF"/>
    <w:rsid w:val="005E5908"/>
    <w:rsid w:val="005F081E"/>
    <w:rsid w:val="005F46F8"/>
    <w:rsid w:val="005F6321"/>
    <w:rsid w:val="00606BD9"/>
    <w:rsid w:val="006113F4"/>
    <w:rsid w:val="00612473"/>
    <w:rsid w:val="00612759"/>
    <w:rsid w:val="0061472F"/>
    <w:rsid w:val="00621A96"/>
    <w:rsid w:val="00622CD6"/>
    <w:rsid w:val="00626DA9"/>
    <w:rsid w:val="00626EEC"/>
    <w:rsid w:val="00627BC4"/>
    <w:rsid w:val="00632F7C"/>
    <w:rsid w:val="00637734"/>
    <w:rsid w:val="00642FB4"/>
    <w:rsid w:val="00644E19"/>
    <w:rsid w:val="006463FF"/>
    <w:rsid w:val="00646D7D"/>
    <w:rsid w:val="00660254"/>
    <w:rsid w:val="00664E26"/>
    <w:rsid w:val="00666F2E"/>
    <w:rsid w:val="0067492E"/>
    <w:rsid w:val="0067511D"/>
    <w:rsid w:val="006829EF"/>
    <w:rsid w:val="0068316E"/>
    <w:rsid w:val="00683187"/>
    <w:rsid w:val="00687658"/>
    <w:rsid w:val="006911D3"/>
    <w:rsid w:val="00691883"/>
    <w:rsid w:val="006A1BE7"/>
    <w:rsid w:val="006A279A"/>
    <w:rsid w:val="006B273D"/>
    <w:rsid w:val="006B3F90"/>
    <w:rsid w:val="006B61D0"/>
    <w:rsid w:val="006C4B47"/>
    <w:rsid w:val="006C5117"/>
    <w:rsid w:val="006C5885"/>
    <w:rsid w:val="006C5954"/>
    <w:rsid w:val="006C74DF"/>
    <w:rsid w:val="006D0E36"/>
    <w:rsid w:val="006D295F"/>
    <w:rsid w:val="006D47E0"/>
    <w:rsid w:val="006D4D8D"/>
    <w:rsid w:val="006D5F29"/>
    <w:rsid w:val="006D729C"/>
    <w:rsid w:val="006E0E5C"/>
    <w:rsid w:val="006E15D6"/>
    <w:rsid w:val="006E2811"/>
    <w:rsid w:val="006E4E8B"/>
    <w:rsid w:val="006E7946"/>
    <w:rsid w:val="006F1BF3"/>
    <w:rsid w:val="006F5A2D"/>
    <w:rsid w:val="006F7CD2"/>
    <w:rsid w:val="007050DC"/>
    <w:rsid w:val="00706DB9"/>
    <w:rsid w:val="0070717F"/>
    <w:rsid w:val="0071129F"/>
    <w:rsid w:val="007119CD"/>
    <w:rsid w:val="00711CE5"/>
    <w:rsid w:val="00713737"/>
    <w:rsid w:val="00713DD3"/>
    <w:rsid w:val="00714995"/>
    <w:rsid w:val="00724B41"/>
    <w:rsid w:val="007251D8"/>
    <w:rsid w:val="007264CB"/>
    <w:rsid w:val="0072771E"/>
    <w:rsid w:val="00727F20"/>
    <w:rsid w:val="0073247A"/>
    <w:rsid w:val="00734E73"/>
    <w:rsid w:val="00735AA2"/>
    <w:rsid w:val="0073680D"/>
    <w:rsid w:val="0074288C"/>
    <w:rsid w:val="00743214"/>
    <w:rsid w:val="0074591E"/>
    <w:rsid w:val="00746FEF"/>
    <w:rsid w:val="00752653"/>
    <w:rsid w:val="00752937"/>
    <w:rsid w:val="00753EAD"/>
    <w:rsid w:val="0075444C"/>
    <w:rsid w:val="00756D7E"/>
    <w:rsid w:val="00761190"/>
    <w:rsid w:val="00762EDE"/>
    <w:rsid w:val="00764E34"/>
    <w:rsid w:val="00765FB2"/>
    <w:rsid w:val="007722A2"/>
    <w:rsid w:val="00772DD4"/>
    <w:rsid w:val="00775E4F"/>
    <w:rsid w:val="00777543"/>
    <w:rsid w:val="00777E89"/>
    <w:rsid w:val="00780447"/>
    <w:rsid w:val="007856AF"/>
    <w:rsid w:val="00786F65"/>
    <w:rsid w:val="00787EE7"/>
    <w:rsid w:val="007944CD"/>
    <w:rsid w:val="007962A7"/>
    <w:rsid w:val="007A2FDE"/>
    <w:rsid w:val="007A6614"/>
    <w:rsid w:val="007A7F00"/>
    <w:rsid w:val="007B0427"/>
    <w:rsid w:val="007B195C"/>
    <w:rsid w:val="007B1AEA"/>
    <w:rsid w:val="007B2D31"/>
    <w:rsid w:val="007B59B1"/>
    <w:rsid w:val="007B6F96"/>
    <w:rsid w:val="007B73D7"/>
    <w:rsid w:val="007C00BE"/>
    <w:rsid w:val="007C206C"/>
    <w:rsid w:val="007C6367"/>
    <w:rsid w:val="007C6668"/>
    <w:rsid w:val="007C7991"/>
    <w:rsid w:val="007D7AE0"/>
    <w:rsid w:val="007E0F73"/>
    <w:rsid w:val="007F089E"/>
    <w:rsid w:val="007F13D8"/>
    <w:rsid w:val="007F31AD"/>
    <w:rsid w:val="007F3B99"/>
    <w:rsid w:val="007F54D6"/>
    <w:rsid w:val="007F59F6"/>
    <w:rsid w:val="007F5D3F"/>
    <w:rsid w:val="007F6C87"/>
    <w:rsid w:val="007F7259"/>
    <w:rsid w:val="008004AD"/>
    <w:rsid w:val="00800E5D"/>
    <w:rsid w:val="008019F4"/>
    <w:rsid w:val="00802A5C"/>
    <w:rsid w:val="008042CF"/>
    <w:rsid w:val="00806C45"/>
    <w:rsid w:val="00807A72"/>
    <w:rsid w:val="00812300"/>
    <w:rsid w:val="00812444"/>
    <w:rsid w:val="00816E75"/>
    <w:rsid w:val="00824D44"/>
    <w:rsid w:val="00825A61"/>
    <w:rsid w:val="00830F7B"/>
    <w:rsid w:val="00833A5B"/>
    <w:rsid w:val="0083783B"/>
    <w:rsid w:val="00845994"/>
    <w:rsid w:val="00847399"/>
    <w:rsid w:val="00847B2E"/>
    <w:rsid w:val="00855606"/>
    <w:rsid w:val="0085616B"/>
    <w:rsid w:val="0086290E"/>
    <w:rsid w:val="00863F90"/>
    <w:rsid w:val="00867F52"/>
    <w:rsid w:val="00873D76"/>
    <w:rsid w:val="00875386"/>
    <w:rsid w:val="0088072A"/>
    <w:rsid w:val="00885ABC"/>
    <w:rsid w:val="00887C68"/>
    <w:rsid w:val="00890F52"/>
    <w:rsid w:val="00891F70"/>
    <w:rsid w:val="0089306B"/>
    <w:rsid w:val="00895938"/>
    <w:rsid w:val="008966BA"/>
    <w:rsid w:val="008A45EE"/>
    <w:rsid w:val="008B2EF0"/>
    <w:rsid w:val="008B4EF2"/>
    <w:rsid w:val="008C065A"/>
    <w:rsid w:val="008C3407"/>
    <w:rsid w:val="008C3E14"/>
    <w:rsid w:val="008C51D1"/>
    <w:rsid w:val="008D348E"/>
    <w:rsid w:val="008D4D22"/>
    <w:rsid w:val="008D5DBD"/>
    <w:rsid w:val="008D6A44"/>
    <w:rsid w:val="008E010D"/>
    <w:rsid w:val="008E6C31"/>
    <w:rsid w:val="008F019A"/>
    <w:rsid w:val="008F0ACD"/>
    <w:rsid w:val="008F2D3A"/>
    <w:rsid w:val="008F41AE"/>
    <w:rsid w:val="008F5895"/>
    <w:rsid w:val="00900451"/>
    <w:rsid w:val="0090053B"/>
    <w:rsid w:val="00904C9D"/>
    <w:rsid w:val="009060B9"/>
    <w:rsid w:val="009071E2"/>
    <w:rsid w:val="00911C9F"/>
    <w:rsid w:val="00917C23"/>
    <w:rsid w:val="00922AC7"/>
    <w:rsid w:val="009312B0"/>
    <w:rsid w:val="00934528"/>
    <w:rsid w:val="00943063"/>
    <w:rsid w:val="009454F0"/>
    <w:rsid w:val="00945BCE"/>
    <w:rsid w:val="00945F91"/>
    <w:rsid w:val="0095799B"/>
    <w:rsid w:val="0097034A"/>
    <w:rsid w:val="009711DD"/>
    <w:rsid w:val="00971F22"/>
    <w:rsid w:val="00973CF9"/>
    <w:rsid w:val="00982775"/>
    <w:rsid w:val="00984BB6"/>
    <w:rsid w:val="00986F00"/>
    <w:rsid w:val="0099255E"/>
    <w:rsid w:val="00994985"/>
    <w:rsid w:val="00995EAB"/>
    <w:rsid w:val="009970C6"/>
    <w:rsid w:val="009A0037"/>
    <w:rsid w:val="009A0230"/>
    <w:rsid w:val="009A4676"/>
    <w:rsid w:val="009A60DA"/>
    <w:rsid w:val="009B1836"/>
    <w:rsid w:val="009B31CB"/>
    <w:rsid w:val="009B3404"/>
    <w:rsid w:val="009B7A73"/>
    <w:rsid w:val="009C0702"/>
    <w:rsid w:val="009C078B"/>
    <w:rsid w:val="009C2942"/>
    <w:rsid w:val="009C2F20"/>
    <w:rsid w:val="009C6763"/>
    <w:rsid w:val="009C6CAB"/>
    <w:rsid w:val="009C7B0F"/>
    <w:rsid w:val="009D0834"/>
    <w:rsid w:val="009D13E8"/>
    <w:rsid w:val="009F460C"/>
    <w:rsid w:val="009F5D3E"/>
    <w:rsid w:val="009F6873"/>
    <w:rsid w:val="009F69D9"/>
    <w:rsid w:val="009F7147"/>
    <w:rsid w:val="00A038DF"/>
    <w:rsid w:val="00A04E8F"/>
    <w:rsid w:val="00A0565A"/>
    <w:rsid w:val="00A06EAD"/>
    <w:rsid w:val="00A168BF"/>
    <w:rsid w:val="00A16B63"/>
    <w:rsid w:val="00A20C37"/>
    <w:rsid w:val="00A20FF4"/>
    <w:rsid w:val="00A213A7"/>
    <w:rsid w:val="00A225CA"/>
    <w:rsid w:val="00A2348A"/>
    <w:rsid w:val="00A258D5"/>
    <w:rsid w:val="00A2669C"/>
    <w:rsid w:val="00A26F24"/>
    <w:rsid w:val="00A27239"/>
    <w:rsid w:val="00A34DF6"/>
    <w:rsid w:val="00A36138"/>
    <w:rsid w:val="00A37406"/>
    <w:rsid w:val="00A410D5"/>
    <w:rsid w:val="00A4325C"/>
    <w:rsid w:val="00A4652A"/>
    <w:rsid w:val="00A46C80"/>
    <w:rsid w:val="00A47DB5"/>
    <w:rsid w:val="00A512DF"/>
    <w:rsid w:val="00A56A95"/>
    <w:rsid w:val="00A6058F"/>
    <w:rsid w:val="00A641E2"/>
    <w:rsid w:val="00A64654"/>
    <w:rsid w:val="00A64A9A"/>
    <w:rsid w:val="00A65876"/>
    <w:rsid w:val="00A66573"/>
    <w:rsid w:val="00A73401"/>
    <w:rsid w:val="00A74A2B"/>
    <w:rsid w:val="00A81C55"/>
    <w:rsid w:val="00A833A3"/>
    <w:rsid w:val="00A90DDA"/>
    <w:rsid w:val="00A96AF6"/>
    <w:rsid w:val="00AB0CCA"/>
    <w:rsid w:val="00AB12BE"/>
    <w:rsid w:val="00AB2425"/>
    <w:rsid w:val="00AB3499"/>
    <w:rsid w:val="00AB36F5"/>
    <w:rsid w:val="00AB3AB8"/>
    <w:rsid w:val="00AB46CF"/>
    <w:rsid w:val="00AC02F4"/>
    <w:rsid w:val="00AC13BC"/>
    <w:rsid w:val="00AC2F5E"/>
    <w:rsid w:val="00AC3058"/>
    <w:rsid w:val="00AC3376"/>
    <w:rsid w:val="00AC6DC6"/>
    <w:rsid w:val="00AC6EC8"/>
    <w:rsid w:val="00AD02C5"/>
    <w:rsid w:val="00AD53E9"/>
    <w:rsid w:val="00AD6484"/>
    <w:rsid w:val="00AD6DED"/>
    <w:rsid w:val="00AE1272"/>
    <w:rsid w:val="00AE442E"/>
    <w:rsid w:val="00AE4C1A"/>
    <w:rsid w:val="00AE52BD"/>
    <w:rsid w:val="00AE5EA2"/>
    <w:rsid w:val="00AF1904"/>
    <w:rsid w:val="00AF2A97"/>
    <w:rsid w:val="00AF2EB5"/>
    <w:rsid w:val="00AF4D37"/>
    <w:rsid w:val="00AF7B55"/>
    <w:rsid w:val="00AF7E26"/>
    <w:rsid w:val="00B00601"/>
    <w:rsid w:val="00B013A4"/>
    <w:rsid w:val="00B06908"/>
    <w:rsid w:val="00B070A5"/>
    <w:rsid w:val="00B122D3"/>
    <w:rsid w:val="00B16856"/>
    <w:rsid w:val="00B20009"/>
    <w:rsid w:val="00B21DF0"/>
    <w:rsid w:val="00B21DFC"/>
    <w:rsid w:val="00B220FE"/>
    <w:rsid w:val="00B2248E"/>
    <w:rsid w:val="00B2249B"/>
    <w:rsid w:val="00B2323E"/>
    <w:rsid w:val="00B23777"/>
    <w:rsid w:val="00B25AD6"/>
    <w:rsid w:val="00B2606C"/>
    <w:rsid w:val="00B27C0C"/>
    <w:rsid w:val="00B370DE"/>
    <w:rsid w:val="00B378FA"/>
    <w:rsid w:val="00B417B7"/>
    <w:rsid w:val="00B41BDF"/>
    <w:rsid w:val="00B43C49"/>
    <w:rsid w:val="00B43F0E"/>
    <w:rsid w:val="00B47637"/>
    <w:rsid w:val="00B51A92"/>
    <w:rsid w:val="00B534EF"/>
    <w:rsid w:val="00B55357"/>
    <w:rsid w:val="00B55CF6"/>
    <w:rsid w:val="00B55D0E"/>
    <w:rsid w:val="00B564F4"/>
    <w:rsid w:val="00B57110"/>
    <w:rsid w:val="00B57826"/>
    <w:rsid w:val="00B60A77"/>
    <w:rsid w:val="00B63742"/>
    <w:rsid w:val="00B64A2D"/>
    <w:rsid w:val="00B65DE6"/>
    <w:rsid w:val="00B704D8"/>
    <w:rsid w:val="00B736C9"/>
    <w:rsid w:val="00B74B1B"/>
    <w:rsid w:val="00B74CF6"/>
    <w:rsid w:val="00B74EE4"/>
    <w:rsid w:val="00B75B10"/>
    <w:rsid w:val="00B80FB9"/>
    <w:rsid w:val="00B83D27"/>
    <w:rsid w:val="00B845D1"/>
    <w:rsid w:val="00B85C44"/>
    <w:rsid w:val="00B86159"/>
    <w:rsid w:val="00B91E7E"/>
    <w:rsid w:val="00B922F8"/>
    <w:rsid w:val="00B93A4D"/>
    <w:rsid w:val="00B93ADA"/>
    <w:rsid w:val="00BA23C5"/>
    <w:rsid w:val="00BA5564"/>
    <w:rsid w:val="00BA60E9"/>
    <w:rsid w:val="00BA625C"/>
    <w:rsid w:val="00BB0895"/>
    <w:rsid w:val="00BB0B21"/>
    <w:rsid w:val="00BB1D5F"/>
    <w:rsid w:val="00BB273B"/>
    <w:rsid w:val="00BB50B8"/>
    <w:rsid w:val="00BC2230"/>
    <w:rsid w:val="00BC2ACF"/>
    <w:rsid w:val="00BC2D07"/>
    <w:rsid w:val="00BC32C3"/>
    <w:rsid w:val="00BC66A6"/>
    <w:rsid w:val="00BC6EFF"/>
    <w:rsid w:val="00BD0097"/>
    <w:rsid w:val="00BD032A"/>
    <w:rsid w:val="00BD1813"/>
    <w:rsid w:val="00BD5968"/>
    <w:rsid w:val="00BD7EDF"/>
    <w:rsid w:val="00BE2502"/>
    <w:rsid w:val="00BE2B7F"/>
    <w:rsid w:val="00BE43D4"/>
    <w:rsid w:val="00BE5E22"/>
    <w:rsid w:val="00BF0019"/>
    <w:rsid w:val="00BF0FD3"/>
    <w:rsid w:val="00BF1A46"/>
    <w:rsid w:val="00BF1DF1"/>
    <w:rsid w:val="00BF66B4"/>
    <w:rsid w:val="00C01A61"/>
    <w:rsid w:val="00C01E18"/>
    <w:rsid w:val="00C03769"/>
    <w:rsid w:val="00C047F0"/>
    <w:rsid w:val="00C1056C"/>
    <w:rsid w:val="00C12BC5"/>
    <w:rsid w:val="00C15D7C"/>
    <w:rsid w:val="00C16373"/>
    <w:rsid w:val="00C16BD6"/>
    <w:rsid w:val="00C231DB"/>
    <w:rsid w:val="00C24CB6"/>
    <w:rsid w:val="00C34F9A"/>
    <w:rsid w:val="00C36C8E"/>
    <w:rsid w:val="00C36F7B"/>
    <w:rsid w:val="00C378EF"/>
    <w:rsid w:val="00C415C0"/>
    <w:rsid w:val="00C42077"/>
    <w:rsid w:val="00C4447A"/>
    <w:rsid w:val="00C44982"/>
    <w:rsid w:val="00C46E30"/>
    <w:rsid w:val="00C5328E"/>
    <w:rsid w:val="00C537DC"/>
    <w:rsid w:val="00C54790"/>
    <w:rsid w:val="00C54840"/>
    <w:rsid w:val="00C618E7"/>
    <w:rsid w:val="00C61D8C"/>
    <w:rsid w:val="00C623D6"/>
    <w:rsid w:val="00C63DD1"/>
    <w:rsid w:val="00C7227E"/>
    <w:rsid w:val="00C729EF"/>
    <w:rsid w:val="00C75D48"/>
    <w:rsid w:val="00C80201"/>
    <w:rsid w:val="00C81A8F"/>
    <w:rsid w:val="00C81AF3"/>
    <w:rsid w:val="00C8238F"/>
    <w:rsid w:val="00C839DD"/>
    <w:rsid w:val="00C84DA6"/>
    <w:rsid w:val="00C862BF"/>
    <w:rsid w:val="00C935C4"/>
    <w:rsid w:val="00CA0D01"/>
    <w:rsid w:val="00CA27AA"/>
    <w:rsid w:val="00CA32AA"/>
    <w:rsid w:val="00CA4EBE"/>
    <w:rsid w:val="00CA65AE"/>
    <w:rsid w:val="00CA668B"/>
    <w:rsid w:val="00CA70F7"/>
    <w:rsid w:val="00CB3BD4"/>
    <w:rsid w:val="00CB3D65"/>
    <w:rsid w:val="00CB3EAA"/>
    <w:rsid w:val="00CB4811"/>
    <w:rsid w:val="00CB5B15"/>
    <w:rsid w:val="00CB687F"/>
    <w:rsid w:val="00CC130D"/>
    <w:rsid w:val="00CC55AF"/>
    <w:rsid w:val="00CC5E51"/>
    <w:rsid w:val="00CC7DFE"/>
    <w:rsid w:val="00CC7F19"/>
    <w:rsid w:val="00CE2F82"/>
    <w:rsid w:val="00CE49DD"/>
    <w:rsid w:val="00CE74FE"/>
    <w:rsid w:val="00CF03BD"/>
    <w:rsid w:val="00CF1DC9"/>
    <w:rsid w:val="00CF2B8C"/>
    <w:rsid w:val="00CF3058"/>
    <w:rsid w:val="00CF33F6"/>
    <w:rsid w:val="00CF5C4B"/>
    <w:rsid w:val="00CF6E2B"/>
    <w:rsid w:val="00CF7FFC"/>
    <w:rsid w:val="00D00A70"/>
    <w:rsid w:val="00D02BB7"/>
    <w:rsid w:val="00D05C5B"/>
    <w:rsid w:val="00D07CE9"/>
    <w:rsid w:val="00D10ED8"/>
    <w:rsid w:val="00D1303A"/>
    <w:rsid w:val="00D14BF9"/>
    <w:rsid w:val="00D178B7"/>
    <w:rsid w:val="00D17C44"/>
    <w:rsid w:val="00D17DCF"/>
    <w:rsid w:val="00D2034A"/>
    <w:rsid w:val="00D203EA"/>
    <w:rsid w:val="00D25D55"/>
    <w:rsid w:val="00D302A0"/>
    <w:rsid w:val="00D368A7"/>
    <w:rsid w:val="00D40340"/>
    <w:rsid w:val="00D40BD8"/>
    <w:rsid w:val="00D45224"/>
    <w:rsid w:val="00D5189B"/>
    <w:rsid w:val="00D56E1C"/>
    <w:rsid w:val="00D613D0"/>
    <w:rsid w:val="00D6147B"/>
    <w:rsid w:val="00D61A68"/>
    <w:rsid w:val="00D61DEE"/>
    <w:rsid w:val="00D65125"/>
    <w:rsid w:val="00D71345"/>
    <w:rsid w:val="00D73622"/>
    <w:rsid w:val="00D73F0D"/>
    <w:rsid w:val="00D756B0"/>
    <w:rsid w:val="00D82341"/>
    <w:rsid w:val="00D84027"/>
    <w:rsid w:val="00D8585D"/>
    <w:rsid w:val="00D876AB"/>
    <w:rsid w:val="00D90826"/>
    <w:rsid w:val="00D94338"/>
    <w:rsid w:val="00D9542E"/>
    <w:rsid w:val="00D96AE3"/>
    <w:rsid w:val="00D96C2A"/>
    <w:rsid w:val="00DA1413"/>
    <w:rsid w:val="00DA2474"/>
    <w:rsid w:val="00DA3A0B"/>
    <w:rsid w:val="00DA74E9"/>
    <w:rsid w:val="00DB0733"/>
    <w:rsid w:val="00DB0B6E"/>
    <w:rsid w:val="00DB1F5F"/>
    <w:rsid w:val="00DB4C93"/>
    <w:rsid w:val="00DB4FB8"/>
    <w:rsid w:val="00DB694A"/>
    <w:rsid w:val="00DB79C1"/>
    <w:rsid w:val="00DC105C"/>
    <w:rsid w:val="00DC673C"/>
    <w:rsid w:val="00DC69D3"/>
    <w:rsid w:val="00DC6F48"/>
    <w:rsid w:val="00DD04E8"/>
    <w:rsid w:val="00DD0EAC"/>
    <w:rsid w:val="00DD3139"/>
    <w:rsid w:val="00DD3853"/>
    <w:rsid w:val="00DD59CC"/>
    <w:rsid w:val="00DE0A3E"/>
    <w:rsid w:val="00DE571D"/>
    <w:rsid w:val="00DE7116"/>
    <w:rsid w:val="00DF0228"/>
    <w:rsid w:val="00E00C17"/>
    <w:rsid w:val="00E01A2D"/>
    <w:rsid w:val="00E04010"/>
    <w:rsid w:val="00E068D3"/>
    <w:rsid w:val="00E113CC"/>
    <w:rsid w:val="00E11890"/>
    <w:rsid w:val="00E118EA"/>
    <w:rsid w:val="00E12D7D"/>
    <w:rsid w:val="00E1477B"/>
    <w:rsid w:val="00E15251"/>
    <w:rsid w:val="00E15E93"/>
    <w:rsid w:val="00E163AD"/>
    <w:rsid w:val="00E218F3"/>
    <w:rsid w:val="00E24DCC"/>
    <w:rsid w:val="00E25671"/>
    <w:rsid w:val="00E304AE"/>
    <w:rsid w:val="00E3113E"/>
    <w:rsid w:val="00E32EA1"/>
    <w:rsid w:val="00E3334F"/>
    <w:rsid w:val="00E3585C"/>
    <w:rsid w:val="00E46758"/>
    <w:rsid w:val="00E55D0F"/>
    <w:rsid w:val="00E5649F"/>
    <w:rsid w:val="00E56E58"/>
    <w:rsid w:val="00E616AE"/>
    <w:rsid w:val="00E622DB"/>
    <w:rsid w:val="00E63A53"/>
    <w:rsid w:val="00E6426E"/>
    <w:rsid w:val="00E65D10"/>
    <w:rsid w:val="00E6611F"/>
    <w:rsid w:val="00E679CE"/>
    <w:rsid w:val="00E718A4"/>
    <w:rsid w:val="00E72D0F"/>
    <w:rsid w:val="00E7355A"/>
    <w:rsid w:val="00E7470B"/>
    <w:rsid w:val="00E752F3"/>
    <w:rsid w:val="00E77CBC"/>
    <w:rsid w:val="00E800F1"/>
    <w:rsid w:val="00E809C7"/>
    <w:rsid w:val="00E8185B"/>
    <w:rsid w:val="00E857FE"/>
    <w:rsid w:val="00E86212"/>
    <w:rsid w:val="00E86822"/>
    <w:rsid w:val="00E86EED"/>
    <w:rsid w:val="00E93112"/>
    <w:rsid w:val="00E939D8"/>
    <w:rsid w:val="00E9400C"/>
    <w:rsid w:val="00E97F36"/>
    <w:rsid w:val="00EA34B0"/>
    <w:rsid w:val="00EA3744"/>
    <w:rsid w:val="00EA38E5"/>
    <w:rsid w:val="00EA3DD5"/>
    <w:rsid w:val="00EA7E55"/>
    <w:rsid w:val="00EB1569"/>
    <w:rsid w:val="00EB19AC"/>
    <w:rsid w:val="00EB3307"/>
    <w:rsid w:val="00EC0D31"/>
    <w:rsid w:val="00EC0E2B"/>
    <w:rsid w:val="00EC26D1"/>
    <w:rsid w:val="00ED38F7"/>
    <w:rsid w:val="00ED3E1D"/>
    <w:rsid w:val="00EE06C3"/>
    <w:rsid w:val="00EE49A7"/>
    <w:rsid w:val="00EE63DD"/>
    <w:rsid w:val="00EE6F3A"/>
    <w:rsid w:val="00EF095B"/>
    <w:rsid w:val="00EF2600"/>
    <w:rsid w:val="00EF7295"/>
    <w:rsid w:val="00F01DED"/>
    <w:rsid w:val="00F11332"/>
    <w:rsid w:val="00F135E8"/>
    <w:rsid w:val="00F17BB4"/>
    <w:rsid w:val="00F24030"/>
    <w:rsid w:val="00F27FDC"/>
    <w:rsid w:val="00F32BA3"/>
    <w:rsid w:val="00F34B90"/>
    <w:rsid w:val="00F34BB9"/>
    <w:rsid w:val="00F37AE9"/>
    <w:rsid w:val="00F41C18"/>
    <w:rsid w:val="00F44450"/>
    <w:rsid w:val="00F44509"/>
    <w:rsid w:val="00F50C17"/>
    <w:rsid w:val="00F5159C"/>
    <w:rsid w:val="00F539D4"/>
    <w:rsid w:val="00F565CB"/>
    <w:rsid w:val="00F6226A"/>
    <w:rsid w:val="00F62763"/>
    <w:rsid w:val="00F64150"/>
    <w:rsid w:val="00F643C9"/>
    <w:rsid w:val="00F67BAE"/>
    <w:rsid w:val="00F70B31"/>
    <w:rsid w:val="00F7227D"/>
    <w:rsid w:val="00F7697C"/>
    <w:rsid w:val="00F7714E"/>
    <w:rsid w:val="00F81B22"/>
    <w:rsid w:val="00F82855"/>
    <w:rsid w:val="00F86EE0"/>
    <w:rsid w:val="00F9022E"/>
    <w:rsid w:val="00F90F44"/>
    <w:rsid w:val="00F94718"/>
    <w:rsid w:val="00F94767"/>
    <w:rsid w:val="00F96E9F"/>
    <w:rsid w:val="00FB0E6D"/>
    <w:rsid w:val="00FB1E3F"/>
    <w:rsid w:val="00FB6118"/>
    <w:rsid w:val="00FC02AA"/>
    <w:rsid w:val="00FC206C"/>
    <w:rsid w:val="00FC2D1C"/>
    <w:rsid w:val="00FC45FE"/>
    <w:rsid w:val="00FC4DE2"/>
    <w:rsid w:val="00FC632A"/>
    <w:rsid w:val="00FC6B02"/>
    <w:rsid w:val="00FD14CC"/>
    <w:rsid w:val="00FD27BB"/>
    <w:rsid w:val="00FD50C1"/>
    <w:rsid w:val="00FD7D45"/>
    <w:rsid w:val="00FE3942"/>
    <w:rsid w:val="00FE3C35"/>
    <w:rsid w:val="00FE500B"/>
    <w:rsid w:val="00FE6A41"/>
    <w:rsid w:val="00FE6DF2"/>
    <w:rsid w:val="00FE760B"/>
    <w:rsid w:val="00FE7784"/>
    <w:rsid w:val="00FF0D1F"/>
    <w:rsid w:val="00FF1539"/>
    <w:rsid w:val="00FF19B1"/>
    <w:rsid w:val="00FF1CE5"/>
    <w:rsid w:val="00FF2270"/>
    <w:rsid w:val="00FF3CB9"/>
    <w:rsid w:val="00FF4C77"/>
    <w:rsid w:val="00FF4E77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C74"/>
    <w:pPr>
      <w:ind w:left="720"/>
      <w:contextualSpacing/>
    </w:pPr>
  </w:style>
  <w:style w:type="paragraph" w:styleId="a4">
    <w:name w:val="Body Text"/>
    <w:basedOn w:val="a"/>
    <w:link w:val="a5"/>
    <w:rsid w:val="00505C7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505C74"/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5B699D"/>
    <w:rPr>
      <w:b/>
      <w:bCs/>
    </w:rPr>
  </w:style>
  <w:style w:type="paragraph" w:styleId="a7">
    <w:name w:val="Normal (Web)"/>
    <w:basedOn w:val="a"/>
    <w:uiPriority w:val="99"/>
    <w:semiHidden/>
    <w:unhideWhenUsed/>
    <w:rsid w:val="005B69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5B699D"/>
    <w:rPr>
      <w:i/>
      <w:iCs/>
    </w:rPr>
  </w:style>
  <w:style w:type="paragraph" w:styleId="a9">
    <w:name w:val="header"/>
    <w:basedOn w:val="a"/>
    <w:link w:val="aa"/>
    <w:rsid w:val="005E2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E2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2371"/>
  </w:style>
  <w:style w:type="character" w:customStyle="1" w:styleId="c0">
    <w:name w:val="c0"/>
    <w:basedOn w:val="a0"/>
    <w:rsid w:val="00CC7DFE"/>
  </w:style>
  <w:style w:type="table" w:styleId="ab">
    <w:name w:val="Table Grid"/>
    <w:basedOn w:val="a1"/>
    <w:uiPriority w:val="59"/>
    <w:rsid w:val="007C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4C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A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3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368A7"/>
  </w:style>
  <w:style w:type="character" w:customStyle="1" w:styleId="submenu-table">
    <w:name w:val="submenu-table"/>
    <w:basedOn w:val="a0"/>
    <w:rsid w:val="00F445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C74"/>
    <w:pPr>
      <w:ind w:left="720"/>
      <w:contextualSpacing/>
    </w:pPr>
  </w:style>
  <w:style w:type="paragraph" w:styleId="a4">
    <w:name w:val="Body Text"/>
    <w:basedOn w:val="a"/>
    <w:link w:val="a5"/>
    <w:rsid w:val="00505C7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505C74"/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5B699D"/>
    <w:rPr>
      <w:b/>
      <w:bCs/>
    </w:rPr>
  </w:style>
  <w:style w:type="paragraph" w:styleId="a7">
    <w:name w:val="Normal (Web)"/>
    <w:basedOn w:val="a"/>
    <w:uiPriority w:val="99"/>
    <w:semiHidden/>
    <w:unhideWhenUsed/>
    <w:rsid w:val="005B69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5B699D"/>
    <w:rPr>
      <w:i/>
      <w:iCs/>
    </w:rPr>
  </w:style>
  <w:style w:type="paragraph" w:styleId="a9">
    <w:name w:val="header"/>
    <w:basedOn w:val="a"/>
    <w:link w:val="aa"/>
    <w:rsid w:val="005E2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E2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2371"/>
  </w:style>
  <w:style w:type="character" w:customStyle="1" w:styleId="c0">
    <w:name w:val="c0"/>
    <w:basedOn w:val="a0"/>
    <w:rsid w:val="00CC7DFE"/>
  </w:style>
  <w:style w:type="table" w:styleId="ab">
    <w:name w:val="Table Grid"/>
    <w:basedOn w:val="a1"/>
    <w:uiPriority w:val="59"/>
    <w:rsid w:val="007C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4C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A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3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368A7"/>
  </w:style>
  <w:style w:type="character" w:customStyle="1" w:styleId="submenu-table">
    <w:name w:val="submenu-table"/>
    <w:basedOn w:val="a0"/>
    <w:rsid w:val="00F445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9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87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3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56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52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29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74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56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59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1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3F4F-B1E6-4239-86C9-C1606C70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</cp:lastModifiedBy>
  <cp:revision>12</cp:revision>
  <cp:lastPrinted>2018-09-19T05:45:00Z</cp:lastPrinted>
  <dcterms:created xsi:type="dcterms:W3CDTF">2018-08-30T08:41:00Z</dcterms:created>
  <dcterms:modified xsi:type="dcterms:W3CDTF">2021-03-31T08:15:00Z</dcterms:modified>
</cp:coreProperties>
</file>